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D757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2BD0051D" w14:textId="77777777" w:rsidR="006155D3" w:rsidRPr="000676ED" w:rsidRDefault="006155D3" w:rsidP="00593F4A">
      <w:pPr>
        <w:pStyle w:val="Title"/>
        <w:jc w:val="center"/>
      </w:pPr>
      <w:r w:rsidRPr="000676ED">
        <w:t>System Design Document</w:t>
      </w:r>
    </w:p>
    <w:p w14:paraId="32864EA7" w14:textId="77777777" w:rsidR="006155D3" w:rsidRPr="000676ED" w:rsidRDefault="006155D3" w:rsidP="00593F4A">
      <w:pPr>
        <w:rPr>
          <w:rFonts w:cstheme="minorHAnsi"/>
          <w:b/>
          <w:smallCaps/>
          <w:color w:val="44546A" w:themeColor="text2"/>
          <w:sz w:val="28"/>
          <w:szCs w:val="28"/>
        </w:rPr>
      </w:pPr>
    </w:p>
    <w:p w14:paraId="658425DF" w14:textId="02EDC55F" w:rsidR="006155D3" w:rsidRPr="00593F4A" w:rsidRDefault="006155D3" w:rsidP="006155D3">
      <w:pPr>
        <w:jc w:val="center"/>
        <w:rPr>
          <w:rStyle w:val="SubtleEmphasis"/>
        </w:rPr>
      </w:pPr>
      <w:r w:rsidRPr="00593F4A">
        <w:rPr>
          <w:rStyle w:val="SubtleEmphasis"/>
        </w:rPr>
        <w:t xml:space="preserve">MCDA 5510(Software Development </w:t>
      </w:r>
      <w:r w:rsidR="00593F4A">
        <w:rPr>
          <w:rStyle w:val="SubtleEmphasis"/>
        </w:rPr>
        <w:t>i</w:t>
      </w:r>
      <w:r w:rsidRPr="00593F4A">
        <w:rPr>
          <w:rStyle w:val="SubtleEmphasis"/>
        </w:rPr>
        <w:t>n Business Environment)</w:t>
      </w:r>
    </w:p>
    <w:p w14:paraId="19ADC79D" w14:textId="3BEA5EAA" w:rsidR="006155D3" w:rsidRDefault="006155D3" w:rsidP="006155D3">
      <w:pPr>
        <w:jc w:val="center"/>
        <w:rPr>
          <w:rStyle w:val="SubtleEmphasis"/>
        </w:rPr>
      </w:pPr>
      <w:r w:rsidRPr="00593F4A">
        <w:rPr>
          <w:rStyle w:val="SubtleEmphasis"/>
        </w:rPr>
        <w:t>M.Sc. in Computing and Data Analytics</w:t>
      </w:r>
    </w:p>
    <w:p w14:paraId="293E75ED" w14:textId="77777777" w:rsidR="007213F1" w:rsidRPr="00593F4A" w:rsidRDefault="007213F1" w:rsidP="006155D3">
      <w:pPr>
        <w:jc w:val="center"/>
        <w:rPr>
          <w:rStyle w:val="SubtleEmphasis"/>
        </w:rPr>
      </w:pPr>
    </w:p>
    <w:p w14:paraId="3ACF7F38" w14:textId="77777777" w:rsidR="006155D3" w:rsidRPr="007213F1" w:rsidRDefault="006155D3" w:rsidP="006155D3">
      <w:pPr>
        <w:jc w:val="center"/>
        <w:rPr>
          <w:rStyle w:val="SubtleEmphasis"/>
          <w:b/>
          <w:bCs/>
        </w:rPr>
      </w:pPr>
      <w:r w:rsidRPr="007213F1">
        <w:rPr>
          <w:rStyle w:val="SubtleEmphasis"/>
          <w:b/>
          <w:bCs/>
        </w:rPr>
        <w:t>Saint Mary’s University</w:t>
      </w:r>
    </w:p>
    <w:p w14:paraId="45504F20" w14:textId="77777777" w:rsidR="006155D3" w:rsidRPr="00593F4A" w:rsidRDefault="006155D3" w:rsidP="006155D3">
      <w:pPr>
        <w:jc w:val="center"/>
        <w:rPr>
          <w:rStyle w:val="SubtleEmphasis"/>
        </w:rPr>
      </w:pPr>
      <w:r w:rsidRPr="00593F4A">
        <w:rPr>
          <w:rStyle w:val="SubtleEmphasis"/>
        </w:rPr>
        <w:t>Halifax, NS B3H 3C3, Canada</w:t>
      </w:r>
    </w:p>
    <w:p w14:paraId="3677DE21" w14:textId="77777777" w:rsidR="006155D3" w:rsidRPr="00593F4A" w:rsidRDefault="006155D3" w:rsidP="006155D3">
      <w:pPr>
        <w:jc w:val="center"/>
        <w:rPr>
          <w:rStyle w:val="SubtleEmphasis"/>
        </w:rPr>
      </w:pPr>
    </w:p>
    <w:p w14:paraId="2F9158A7" w14:textId="5F1DC627" w:rsidR="006155D3" w:rsidRPr="0001164E" w:rsidRDefault="006155D3" w:rsidP="006155D3">
      <w:pPr>
        <w:jc w:val="center"/>
        <w:rPr>
          <w:rStyle w:val="SubtleEmphasis"/>
          <w:i w:val="0"/>
          <w:iCs w:val="0"/>
        </w:rPr>
      </w:pPr>
      <w:r w:rsidRPr="0001164E">
        <w:rPr>
          <w:rStyle w:val="SubtleEmphasis"/>
          <w:i w:val="0"/>
          <w:iCs w:val="0"/>
        </w:rPr>
        <w:t>Date – 2</w:t>
      </w:r>
      <w:r w:rsidR="009A4D4E" w:rsidRPr="0001164E">
        <w:rPr>
          <w:rStyle w:val="SubtleEmphasis"/>
          <w:i w:val="0"/>
          <w:iCs w:val="0"/>
        </w:rPr>
        <w:t>6</w:t>
      </w:r>
      <w:r w:rsidR="009A4D4E" w:rsidRPr="0001164E">
        <w:rPr>
          <w:rStyle w:val="SubtleEmphasis"/>
          <w:i w:val="0"/>
          <w:iCs w:val="0"/>
          <w:vertAlign w:val="superscript"/>
        </w:rPr>
        <w:t>th</w:t>
      </w:r>
      <w:r w:rsidRPr="0001164E">
        <w:rPr>
          <w:rStyle w:val="SubtleEmphasis"/>
          <w:i w:val="0"/>
          <w:iCs w:val="0"/>
        </w:rPr>
        <w:t xml:space="preserve"> Nov 2022</w:t>
      </w:r>
    </w:p>
    <w:p w14:paraId="7602CF23" w14:textId="77777777" w:rsidR="006155D3" w:rsidRPr="000676ED" w:rsidRDefault="006155D3" w:rsidP="006155D3">
      <w:pPr>
        <w:rPr>
          <w:rFonts w:cstheme="minorHAnsi"/>
          <w:color w:val="44546A" w:themeColor="text2"/>
          <w:sz w:val="28"/>
          <w:szCs w:val="28"/>
        </w:rPr>
      </w:pPr>
      <w:r w:rsidRPr="000676ED">
        <w:rPr>
          <w:rFonts w:cstheme="minorHAnsi"/>
          <w:color w:val="44546A" w:themeColor="text2"/>
        </w:rPr>
        <w:br w:type="page"/>
      </w:r>
    </w:p>
    <w:p w14:paraId="64D17510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sdt>
      <w:sdtPr>
        <w:rPr>
          <w:rFonts w:asciiTheme="minorHAnsi" w:eastAsiaTheme="minorHAnsi" w:hAnsiTheme="minorHAnsi" w:cstheme="minorBidi"/>
          <w:color w:val="44546A" w:themeColor="text2"/>
          <w:sz w:val="24"/>
          <w:szCs w:val="24"/>
        </w:rPr>
        <w:id w:val="-1082141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B8A7F" w14:textId="2ADB2F31" w:rsidR="000676ED" w:rsidRPr="00764747" w:rsidRDefault="000676ED">
          <w:pPr>
            <w:pStyle w:val="TOCHeading"/>
            <w:rPr>
              <w:b/>
              <w:bCs/>
              <w:color w:val="44546A" w:themeColor="text2"/>
              <w:u w:val="single"/>
            </w:rPr>
          </w:pPr>
          <w:r w:rsidRPr="00764747">
            <w:rPr>
              <w:b/>
              <w:bCs/>
              <w:color w:val="44546A" w:themeColor="text2"/>
              <w:u w:val="single"/>
            </w:rPr>
            <w:t>Table of Contents</w:t>
          </w:r>
        </w:p>
        <w:p w14:paraId="3C9EE484" w14:textId="0849E238" w:rsidR="000676ED" w:rsidRPr="000676ED" w:rsidRDefault="00067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44546A" w:themeColor="text2"/>
              <w:sz w:val="22"/>
              <w:szCs w:val="22"/>
              <w:lang w:val="en-IN" w:eastAsia="en-IN"/>
            </w:rPr>
          </w:pPr>
          <w:r w:rsidRPr="000676ED">
            <w:rPr>
              <w:color w:val="44546A" w:themeColor="text2"/>
            </w:rPr>
            <w:fldChar w:fldCharType="begin"/>
          </w:r>
          <w:r w:rsidRPr="000676ED">
            <w:rPr>
              <w:color w:val="44546A" w:themeColor="text2"/>
            </w:rPr>
            <w:instrText xml:space="preserve"> TOC \o "1-3" \h \z \u </w:instrText>
          </w:r>
          <w:r w:rsidRPr="000676ED">
            <w:rPr>
              <w:color w:val="44546A" w:themeColor="text2"/>
            </w:rPr>
            <w:fldChar w:fldCharType="separate"/>
          </w:r>
          <w:hyperlink w:anchor="_Toc120069798" w:history="1">
            <w:r w:rsidRPr="000676ED">
              <w:rPr>
                <w:rStyle w:val="Hyperlink"/>
                <w:rFonts w:cstheme="minorHAnsi"/>
                <w:noProof/>
                <w:color w:val="44546A" w:themeColor="text2"/>
              </w:rPr>
              <w:t>INTRODUCTION</w:t>
            </w:r>
            <w:r w:rsidRPr="000676ED">
              <w:rPr>
                <w:noProof/>
                <w:webHidden/>
                <w:color w:val="44546A" w:themeColor="text2"/>
              </w:rPr>
              <w:tab/>
            </w:r>
            <w:r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Pr="000676ED">
              <w:rPr>
                <w:noProof/>
                <w:webHidden/>
                <w:color w:val="44546A" w:themeColor="text2"/>
              </w:rPr>
              <w:instrText xml:space="preserve"> PAGEREF _Toc120069798 \h </w:instrText>
            </w:r>
            <w:r w:rsidRPr="000676ED">
              <w:rPr>
                <w:noProof/>
                <w:webHidden/>
                <w:color w:val="44546A" w:themeColor="text2"/>
              </w:rPr>
            </w:r>
            <w:r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Pr="000676ED">
              <w:rPr>
                <w:noProof/>
                <w:webHidden/>
                <w:color w:val="44546A" w:themeColor="text2"/>
              </w:rPr>
              <w:t>3</w:t>
            </w:r>
            <w:r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6B1738C" w14:textId="3B454503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799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Purpose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799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3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0AA824C" w14:textId="6A79EF05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0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cope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0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3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8557F8B" w14:textId="503ADC96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1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Definitions, Acronyms and Abbreviation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1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3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30ABA7B" w14:textId="0A29FAB2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2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Reference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2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3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DA0E95D" w14:textId="6F5AB371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3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verview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3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1253EBE" w14:textId="58FE1B37" w:rsidR="000676ED" w:rsidRPr="000676E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4" w:history="1">
            <w:r w:rsidR="000676ED" w:rsidRPr="000676ED">
              <w:rPr>
                <w:rStyle w:val="Hyperlink"/>
                <w:rFonts w:cstheme="minorHAnsi"/>
                <w:noProof/>
                <w:color w:val="44546A" w:themeColor="text2"/>
              </w:rPr>
              <w:t>SYSTEM OVERVIEW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4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CE4F470" w14:textId="084776ED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5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haracteristic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5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6823871" w14:textId="5E839109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6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Architecture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6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CBC1307" w14:textId="0BDA41A3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7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Infrastructure Service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7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632D46E" w14:textId="62BD5993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8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ontext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8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70C2E1E" w14:textId="029E4B33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09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tandards and convention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09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4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9520A8A" w14:textId="13609BBD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10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oftware development tool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10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5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B6B4194" w14:textId="4241FA05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11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utstanding Issues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11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5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CBF7E65" w14:textId="4B52D287" w:rsidR="000676ED" w:rsidRPr="000676E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12" w:history="1">
            <w:r w:rsidR="000676ED" w:rsidRPr="000676ED">
              <w:rPr>
                <w:rStyle w:val="Hyperlink"/>
                <w:rFonts w:cstheme="minorHAnsi"/>
                <w:noProof/>
                <w:color w:val="44546A" w:themeColor="text2"/>
              </w:rPr>
              <w:t>COMPONENT DESCRIPTION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12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5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960A1F0" w14:textId="699BD278" w:rsidR="000676ED" w:rsidRPr="000676E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069813" w:history="1">
            <w:r w:rsidR="000676ED" w:rsidRPr="000676E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Component Identifier</w:t>
            </w:r>
            <w:r w:rsidR="000676ED" w:rsidRPr="000676ED">
              <w:rPr>
                <w:noProof/>
                <w:webHidden/>
                <w:color w:val="44546A" w:themeColor="text2"/>
              </w:rPr>
              <w:tab/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begin"/>
            </w:r>
            <w:r w:rsidR="000676ED" w:rsidRPr="000676ED">
              <w:rPr>
                <w:noProof/>
                <w:webHidden/>
                <w:color w:val="44546A" w:themeColor="text2"/>
              </w:rPr>
              <w:instrText xml:space="preserve"> PAGEREF _Toc120069813 \h </w:instrText>
            </w:r>
            <w:r w:rsidR="000676ED" w:rsidRPr="000676ED">
              <w:rPr>
                <w:noProof/>
                <w:webHidden/>
                <w:color w:val="44546A" w:themeColor="text2"/>
              </w:rPr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separate"/>
            </w:r>
            <w:r w:rsidR="000676ED" w:rsidRPr="000676ED">
              <w:rPr>
                <w:noProof/>
                <w:webHidden/>
                <w:color w:val="44546A" w:themeColor="text2"/>
              </w:rPr>
              <w:t>5</w:t>
            </w:r>
            <w:r w:rsidR="000676ED" w:rsidRPr="000676ED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A4D240C" w14:textId="1B314556" w:rsidR="000676ED" w:rsidRPr="000676ED" w:rsidRDefault="000676ED">
          <w:pPr>
            <w:rPr>
              <w:color w:val="44546A" w:themeColor="text2"/>
            </w:rPr>
          </w:pPr>
          <w:r w:rsidRPr="000676ED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0D2460D1" w14:textId="4038FF7D" w:rsidR="006155D3" w:rsidRPr="000676ED" w:rsidRDefault="006155D3" w:rsidP="006155D3">
      <w:pPr>
        <w:ind w:left="720"/>
        <w:rPr>
          <w:rFonts w:cstheme="minorHAnsi"/>
          <w:color w:val="44546A" w:themeColor="text2"/>
        </w:rPr>
      </w:pPr>
    </w:p>
    <w:p w14:paraId="47A2F79C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5201F2AA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2FC7392D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08E94FE3" w14:textId="77777777" w:rsidR="006155D3" w:rsidRPr="000676ED" w:rsidRDefault="006155D3" w:rsidP="006155D3">
      <w:pPr>
        <w:pStyle w:val="Heading1"/>
        <w:jc w:val="left"/>
        <w:rPr>
          <w:rFonts w:asciiTheme="minorHAnsi" w:hAnsiTheme="minorHAnsi" w:cstheme="minorHAnsi"/>
          <w:color w:val="44546A" w:themeColor="text2"/>
          <w:sz w:val="28"/>
          <w:szCs w:val="28"/>
        </w:rPr>
      </w:pPr>
      <w:r w:rsidRPr="000676ED">
        <w:rPr>
          <w:rFonts w:asciiTheme="minorHAnsi" w:hAnsiTheme="minorHAnsi" w:cstheme="minorHAnsi"/>
          <w:color w:val="44546A" w:themeColor="text2"/>
          <w:sz w:val="24"/>
        </w:rPr>
        <w:br w:type="page"/>
      </w:r>
      <w:r w:rsidRPr="000676ED">
        <w:rPr>
          <w:rFonts w:asciiTheme="minorHAnsi" w:hAnsiTheme="minorHAnsi" w:cstheme="minorHAnsi"/>
          <w:color w:val="44546A" w:themeColor="text2"/>
          <w:sz w:val="28"/>
          <w:szCs w:val="28"/>
        </w:rPr>
        <w:lastRenderedPageBreak/>
        <w:t xml:space="preserve"> </w:t>
      </w:r>
      <w:bookmarkStart w:id="0" w:name="_Toc120069798"/>
      <w:r w:rsidRPr="000676ED">
        <w:rPr>
          <w:rFonts w:asciiTheme="minorHAnsi" w:hAnsiTheme="minorHAnsi" w:cstheme="minorHAnsi"/>
          <w:color w:val="44546A" w:themeColor="text2"/>
          <w:sz w:val="28"/>
          <w:szCs w:val="28"/>
        </w:rPr>
        <w:t>INTRODUCTION</w:t>
      </w:r>
      <w:bookmarkEnd w:id="0"/>
    </w:p>
    <w:p w14:paraId="79AA7773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1BB57BA1" w14:textId="644CD84E" w:rsidR="006155D3" w:rsidRPr="000676ED" w:rsidRDefault="006155D3" w:rsidP="006155D3">
      <w:pPr>
        <w:rPr>
          <w:rFonts w:cstheme="minorHAnsi"/>
          <w:color w:val="44546A" w:themeColor="text2"/>
        </w:rPr>
      </w:pPr>
      <w:r w:rsidRPr="000676ED">
        <w:rPr>
          <w:rFonts w:cstheme="minorHAnsi"/>
          <w:color w:val="44546A" w:themeColor="text2"/>
        </w:rPr>
        <w:t xml:space="preserve">As the year winds down to the holiday season, people usually decorate their houses with </w:t>
      </w:r>
      <w:r w:rsidR="00764747">
        <w:rPr>
          <w:rFonts w:cstheme="minorHAnsi"/>
          <w:color w:val="44546A" w:themeColor="text2"/>
        </w:rPr>
        <w:t>colorful</w:t>
      </w:r>
      <w:r w:rsidRPr="000676ED">
        <w:rPr>
          <w:rFonts w:cstheme="minorHAnsi"/>
          <w:color w:val="44546A" w:themeColor="text2"/>
        </w:rPr>
        <w:t xml:space="preserve"> lights and bright ornaments, bring out hot chocolate, the warm fuzzy blankets, and watch Christmas movies with their families while their </w:t>
      </w:r>
      <w:proofErr w:type="gramStart"/>
      <w:r w:rsidR="00764747">
        <w:rPr>
          <w:rFonts w:cstheme="minorHAnsi"/>
          <w:color w:val="44546A" w:themeColor="text2"/>
        </w:rPr>
        <w:t>pets</w:t>
      </w:r>
      <w:proofErr w:type="gramEnd"/>
      <w:r w:rsidRPr="000676ED">
        <w:rPr>
          <w:rFonts w:cstheme="minorHAnsi"/>
          <w:color w:val="44546A" w:themeColor="text2"/>
        </w:rPr>
        <w:t xml:space="preserve"> doze. Winters in Canada are usually quite harsh, so people rarely venture out unless necessary. </w:t>
      </w:r>
    </w:p>
    <w:p w14:paraId="1C5484EA" w14:textId="77777777" w:rsidR="006155D3" w:rsidRPr="000676ED" w:rsidRDefault="006155D3" w:rsidP="006155D3">
      <w:pPr>
        <w:pStyle w:val="mb-25"/>
        <w:rPr>
          <w:rFonts w:asciiTheme="minorHAnsi" w:hAnsiTheme="minorHAnsi" w:cstheme="minorHAnsi"/>
          <w:color w:val="44546A" w:themeColor="text2"/>
        </w:rPr>
      </w:pPr>
      <w:r w:rsidRPr="000676ED">
        <w:rPr>
          <w:rFonts w:asciiTheme="minorHAnsi" w:hAnsiTheme="minorHAnsi" w:cstheme="minorHAnsi"/>
          <w:color w:val="44546A" w:themeColor="text2"/>
        </w:rPr>
        <w:t xml:space="preserve">While Christmas shopping is wonderful, we often realize that we’ve missed out on buying an item till the very last </w:t>
      </w:r>
      <w:r w:rsidRPr="000676ED">
        <w:rPr>
          <w:rStyle w:val="issue-underline"/>
          <w:rFonts w:asciiTheme="minorHAnsi" w:hAnsiTheme="minorHAnsi" w:cstheme="minorHAnsi"/>
          <w:color w:val="44546A" w:themeColor="text2"/>
        </w:rPr>
        <w:t>moment, at which point,</w:t>
      </w:r>
      <w:r w:rsidRPr="000676ED">
        <w:rPr>
          <w:rFonts w:asciiTheme="minorHAnsi" w:hAnsiTheme="minorHAnsi" w:cstheme="minorHAnsi"/>
          <w:color w:val="44546A" w:themeColor="text2"/>
        </w:rPr>
        <w:t xml:space="preserve"> the weather or other factors could prevent us from visiting a physical store. It is not always possible to find that one unique product on Amazon, but it can be found in local stores in times like these.</w:t>
      </w:r>
    </w:p>
    <w:p w14:paraId="717BCC0A" w14:textId="77777777" w:rsidR="006155D3" w:rsidRPr="000676ED" w:rsidRDefault="006155D3" w:rsidP="006155D3">
      <w:pPr>
        <w:pStyle w:val="mb-25"/>
        <w:rPr>
          <w:rFonts w:asciiTheme="minorHAnsi" w:hAnsiTheme="minorHAnsi" w:cstheme="minorHAnsi"/>
          <w:color w:val="44546A" w:themeColor="text2"/>
        </w:rPr>
      </w:pPr>
      <w:r w:rsidRPr="000676ED">
        <w:rPr>
          <w:rFonts w:asciiTheme="minorHAnsi" w:hAnsiTheme="minorHAnsi" w:cstheme="minorHAnsi"/>
          <w:color w:val="44546A" w:themeColor="text2"/>
        </w:rPr>
        <w:t>Here, “Dashing through the Snow” comes in handy as an online store which meets your festive needs, delivering local products from around the city to your doorsteps within 24 hours.</w:t>
      </w:r>
    </w:p>
    <w:p w14:paraId="354F7CF7" w14:textId="4F3CDC9E" w:rsidR="006155D3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" w:name="_Toc120069799"/>
      <w:r w:rsidRPr="000676ED">
        <w:rPr>
          <w:rFonts w:asciiTheme="minorHAnsi" w:hAnsiTheme="minorHAnsi" w:cstheme="minorHAnsi"/>
          <w:b/>
          <w:bCs/>
          <w:color w:val="44546A" w:themeColor="text2"/>
        </w:rPr>
        <w:t>Purpose</w:t>
      </w:r>
      <w:bookmarkEnd w:id="1"/>
    </w:p>
    <w:p w14:paraId="6CE87B41" w14:textId="77777777" w:rsidR="00D9535F" w:rsidRPr="00D9535F" w:rsidRDefault="00D9535F" w:rsidP="00D9535F"/>
    <w:p w14:paraId="1AB5EC18" w14:textId="54FD5CD4" w:rsidR="00D9535F" w:rsidRDefault="00D9535F" w:rsidP="00834D3C">
      <w:pPr>
        <w:pStyle w:val="ListParagraph"/>
        <w:numPr>
          <w:ilvl w:val="0"/>
          <w:numId w:val="9"/>
        </w:num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t xml:space="preserve">Bring </w:t>
      </w:r>
      <w:r w:rsidR="00834D3C">
        <w:rPr>
          <w:rFonts w:cstheme="minorHAnsi"/>
          <w:color w:val="44546A" w:themeColor="text2"/>
        </w:rPr>
        <w:t>festive</w:t>
      </w:r>
      <w:r>
        <w:rPr>
          <w:rFonts w:cstheme="minorHAnsi"/>
          <w:color w:val="44546A" w:themeColor="text2"/>
        </w:rPr>
        <w:t xml:space="preserve"> (Christmas) vibes to families during harsh weather conditions by providing them with a wide range of decorative items, lights, edibles, gifts etc. on their doorsteps.</w:t>
      </w:r>
    </w:p>
    <w:p w14:paraId="26F41A11" w14:textId="0FA644F1" w:rsidR="00D9535F" w:rsidRDefault="00D9535F" w:rsidP="00834D3C">
      <w:pPr>
        <w:pStyle w:val="ListParagraph"/>
        <w:numPr>
          <w:ilvl w:val="0"/>
          <w:numId w:val="9"/>
        </w:num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t>Provide a platform for local artifacts, handicrafts, and businesses to prosper and get acknowledged.</w:t>
      </w:r>
    </w:p>
    <w:p w14:paraId="78AF9582" w14:textId="4CFF9FD0" w:rsidR="00D9535F" w:rsidRDefault="00D9535F" w:rsidP="00834D3C">
      <w:pPr>
        <w:pStyle w:val="ListParagraph"/>
        <w:numPr>
          <w:ilvl w:val="0"/>
          <w:numId w:val="9"/>
        </w:num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t>Quick Delivery service within 24 hours.</w:t>
      </w:r>
    </w:p>
    <w:p w14:paraId="05A2BD17" w14:textId="77777777" w:rsidR="00D9535F" w:rsidRPr="00D9535F" w:rsidRDefault="00D9535F" w:rsidP="00D9535F">
      <w:pPr>
        <w:pStyle w:val="ListParagraph"/>
        <w:rPr>
          <w:rFonts w:cstheme="minorHAnsi"/>
          <w:color w:val="44546A" w:themeColor="text2"/>
        </w:rPr>
      </w:pPr>
    </w:p>
    <w:p w14:paraId="2EAC8D4E" w14:textId="110B8535" w:rsidR="006155D3" w:rsidRDefault="006155D3" w:rsidP="006155D3">
      <w:pPr>
        <w:rPr>
          <w:rFonts w:cstheme="minorHAnsi"/>
          <w:color w:val="44546A" w:themeColor="text2"/>
        </w:rPr>
      </w:pPr>
    </w:p>
    <w:p w14:paraId="23677423" w14:textId="77777777" w:rsidR="00441C12" w:rsidRPr="000676ED" w:rsidRDefault="00441C12" w:rsidP="00441C12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2" w:name="_Toc120069801"/>
      <w:r w:rsidRPr="000676ED">
        <w:rPr>
          <w:rFonts w:asciiTheme="minorHAnsi" w:hAnsiTheme="minorHAnsi" w:cstheme="minorHAnsi"/>
          <w:b/>
          <w:bCs/>
          <w:color w:val="44546A" w:themeColor="text2"/>
        </w:rPr>
        <w:t>Definitions, Acronyms and Abbreviations</w:t>
      </w:r>
      <w:bookmarkEnd w:id="2"/>
    </w:p>
    <w:p w14:paraId="52DF30DE" w14:textId="77777777" w:rsidR="00441C12" w:rsidRPr="000676ED" w:rsidRDefault="00441C12" w:rsidP="00441C12">
      <w:pPr>
        <w:rPr>
          <w:rFonts w:cstheme="minorHAnsi"/>
          <w:color w:val="44546A" w:themeColor="text2"/>
        </w:rPr>
      </w:pPr>
    </w:p>
    <w:tbl>
      <w:tblPr>
        <w:tblW w:w="8948" w:type="dxa"/>
        <w:tblLook w:val="04A0" w:firstRow="1" w:lastRow="0" w:firstColumn="1" w:lastColumn="0" w:noHBand="0" w:noVBand="1"/>
      </w:tblPr>
      <w:tblGrid>
        <w:gridCol w:w="2634"/>
        <w:gridCol w:w="6314"/>
      </w:tblGrid>
      <w:tr w:rsidR="00441C12" w:rsidRPr="00441C12" w14:paraId="28D2772D" w14:textId="77777777" w:rsidTr="00441C12">
        <w:trPr>
          <w:trHeight w:val="341"/>
        </w:trPr>
        <w:tc>
          <w:tcPr>
            <w:tcW w:w="26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762906F" w14:textId="0B02A658" w:rsidR="00441C12" w:rsidRPr="00441C12" w:rsidRDefault="004E16F1" w:rsidP="009445F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Attributes</w:t>
            </w:r>
          </w:p>
        </w:tc>
        <w:tc>
          <w:tcPr>
            <w:tcW w:w="631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7B4BDFB7" w14:textId="2AE42C50" w:rsidR="00441C12" w:rsidRPr="00441C12" w:rsidRDefault="00441C12" w:rsidP="009445F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Meaning</w:t>
            </w:r>
          </w:p>
        </w:tc>
      </w:tr>
      <w:tr w:rsidR="00441C12" w:rsidRPr="00441C12" w14:paraId="02DCE031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32D164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F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97AD37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Functional Requirement</w:t>
            </w:r>
          </w:p>
        </w:tc>
      </w:tr>
      <w:tr w:rsidR="00441C12" w:rsidRPr="00441C12" w14:paraId="798A89B0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9156AB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NFR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8B6D808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Non-Functional Requirement</w:t>
            </w:r>
          </w:p>
        </w:tc>
      </w:tr>
      <w:tr w:rsidR="00441C12" w:rsidRPr="00441C12" w14:paraId="24B0B8B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11C86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I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4016A0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nterface Requirement</w:t>
            </w:r>
          </w:p>
        </w:tc>
      </w:tr>
      <w:tr w:rsidR="00441C12" w:rsidRPr="00441C12" w14:paraId="7CC9B91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AB0DFD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DB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445DA7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atabase</w:t>
            </w:r>
          </w:p>
        </w:tc>
      </w:tr>
      <w:tr w:rsidR="00441C12" w:rsidRPr="00441C12" w14:paraId="3CFB8F14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CE9712" w14:textId="1AF01449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Front</w:t>
            </w:r>
            <w:r w:rsidR="004E16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D868726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Client-side User Interface</w:t>
            </w:r>
          </w:p>
        </w:tc>
      </w:tr>
      <w:tr w:rsidR="00441C12" w:rsidRPr="00441C12" w14:paraId="2DAB7058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ACB6AE" w14:textId="0746EE4B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ack</w:t>
            </w:r>
            <w:r w:rsidR="004E16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1E8DE79" w14:textId="25408E68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rver</w:t>
            </w:r>
          </w:p>
        </w:tc>
      </w:tr>
      <w:tr w:rsidR="00441C12" w:rsidRPr="00441C12" w14:paraId="3B53FEC2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01B623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SQL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DB53235" w14:textId="77777777" w:rsidR="00441C12" w:rsidRPr="00441C12" w:rsidRDefault="00441C12" w:rsidP="009445F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441C1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tructured Query Language</w:t>
            </w:r>
          </w:p>
        </w:tc>
      </w:tr>
    </w:tbl>
    <w:p w14:paraId="02020ADD" w14:textId="20613AB6" w:rsidR="00441C12" w:rsidRDefault="00441C12" w:rsidP="006155D3">
      <w:pPr>
        <w:rPr>
          <w:rFonts w:cstheme="minorHAnsi"/>
          <w:color w:val="44546A" w:themeColor="text2"/>
        </w:rPr>
      </w:pPr>
    </w:p>
    <w:p w14:paraId="4D16109D" w14:textId="77777777" w:rsidR="00441C12" w:rsidRPr="000676ED" w:rsidRDefault="00441C12" w:rsidP="006155D3">
      <w:pPr>
        <w:rPr>
          <w:rFonts w:cstheme="minorHAnsi"/>
          <w:color w:val="44546A" w:themeColor="text2"/>
        </w:rPr>
      </w:pPr>
    </w:p>
    <w:p w14:paraId="2CB5C413" w14:textId="24053BC5" w:rsidR="006155D3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3" w:name="_Toc120069800"/>
      <w:r w:rsidRPr="000676ED">
        <w:rPr>
          <w:rFonts w:asciiTheme="minorHAnsi" w:hAnsiTheme="minorHAnsi" w:cstheme="minorHAnsi"/>
          <w:b/>
          <w:bCs/>
          <w:color w:val="44546A" w:themeColor="text2"/>
        </w:rPr>
        <w:lastRenderedPageBreak/>
        <w:t>Scope</w:t>
      </w:r>
      <w:bookmarkEnd w:id="3"/>
    </w:p>
    <w:p w14:paraId="77D2B407" w14:textId="77777777" w:rsidR="00174917" w:rsidRPr="00174917" w:rsidRDefault="00174917" w:rsidP="00174917"/>
    <w:p w14:paraId="542FE577" w14:textId="28C21D61" w:rsidR="006155D3" w:rsidRPr="001F7003" w:rsidRDefault="00174917" w:rsidP="00174917">
      <w:pPr>
        <w:pStyle w:val="Heading3"/>
        <w:rPr>
          <w:b/>
          <w:bCs/>
        </w:rPr>
      </w:pPr>
      <w:r w:rsidRPr="001F7003">
        <w:rPr>
          <w:b/>
          <w:bCs/>
        </w:rPr>
        <w:t>In Scope</w:t>
      </w:r>
    </w:p>
    <w:p w14:paraId="39EDE87B" w14:textId="77777777" w:rsidR="00834D3C" w:rsidRPr="00834D3C" w:rsidRDefault="00834D3C" w:rsidP="00834D3C"/>
    <w:p w14:paraId="44DF5BA6" w14:textId="480047C7" w:rsidR="00174917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Landing Homepage</w:t>
      </w:r>
    </w:p>
    <w:p w14:paraId="05B3B87A" w14:textId="10DEA135" w:rsidR="003A3C35" w:rsidRPr="003A3C35" w:rsidRDefault="00790821" w:rsidP="003A3C35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arousels</w:t>
      </w:r>
    </w:p>
    <w:p w14:paraId="1AFCF13F" w14:textId="42FF2477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About Us</w:t>
      </w:r>
    </w:p>
    <w:p w14:paraId="5126CA1D" w14:textId="122858B1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Brief Overview</w:t>
      </w:r>
    </w:p>
    <w:p w14:paraId="30DF4420" w14:textId="55041104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Journey</w:t>
      </w:r>
    </w:p>
    <w:p w14:paraId="180DB38D" w14:textId="17AF7CA7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ontact Information</w:t>
      </w:r>
    </w:p>
    <w:p w14:paraId="03711805" w14:textId="5753326C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Shop</w:t>
      </w:r>
    </w:p>
    <w:p w14:paraId="74325108" w14:textId="24BBF6B2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ategories</w:t>
      </w:r>
    </w:p>
    <w:p w14:paraId="59F3DF68" w14:textId="76DFC903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Filters</w:t>
      </w:r>
    </w:p>
    <w:p w14:paraId="022F6351" w14:textId="7F2201F8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ard view of Items</w:t>
      </w:r>
    </w:p>
    <w:p w14:paraId="39BA2080" w14:textId="34D13CFB" w:rsidR="00790821" w:rsidRPr="003A3C35" w:rsidRDefault="00790821" w:rsidP="00790821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 xml:space="preserve">Add items to </w:t>
      </w:r>
      <w:r w:rsidR="00834D3C">
        <w:rPr>
          <w:color w:val="44546A" w:themeColor="text2"/>
        </w:rPr>
        <w:t xml:space="preserve">the </w:t>
      </w:r>
      <w:r>
        <w:rPr>
          <w:color w:val="44546A" w:themeColor="text2"/>
        </w:rPr>
        <w:t>cart</w:t>
      </w:r>
    </w:p>
    <w:p w14:paraId="737CC7D7" w14:textId="25BAAD00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art</w:t>
      </w:r>
    </w:p>
    <w:p w14:paraId="058BAB5A" w14:textId="5C95C3AE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View items in cart</w:t>
      </w:r>
    </w:p>
    <w:p w14:paraId="735E4D5C" w14:textId="65C4065B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Remove items from cart</w:t>
      </w:r>
    </w:p>
    <w:p w14:paraId="46962EBB" w14:textId="34B4E710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heckout</w:t>
      </w:r>
    </w:p>
    <w:p w14:paraId="1B11300D" w14:textId="1FCBC81C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Profile</w:t>
      </w:r>
    </w:p>
    <w:p w14:paraId="67C88B19" w14:textId="6995C7FF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Edit profile</w:t>
      </w:r>
    </w:p>
    <w:p w14:paraId="32266751" w14:textId="1F57B755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Add/Remove addresses</w:t>
      </w:r>
    </w:p>
    <w:p w14:paraId="2AA88538" w14:textId="6CCE0B08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Order History</w:t>
      </w:r>
    </w:p>
    <w:p w14:paraId="378A1DE1" w14:textId="2DC24C7A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Login / Register</w:t>
      </w:r>
    </w:p>
    <w:p w14:paraId="11FCA5BC" w14:textId="0B655220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Login</w:t>
      </w:r>
    </w:p>
    <w:p w14:paraId="490C3AB7" w14:textId="240E09FA" w:rsidR="00790821" w:rsidRDefault="00834D3C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Log in</w:t>
      </w:r>
      <w:r w:rsidR="00790821">
        <w:rPr>
          <w:color w:val="44546A" w:themeColor="text2"/>
        </w:rPr>
        <w:t xml:space="preserve"> with Google or Facebook</w:t>
      </w:r>
    </w:p>
    <w:p w14:paraId="67624E74" w14:textId="5514F706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Register</w:t>
      </w:r>
    </w:p>
    <w:p w14:paraId="3477F2CF" w14:textId="688F46AF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Register with Google or Facebook</w:t>
      </w:r>
    </w:p>
    <w:p w14:paraId="5B9785E7" w14:textId="74634B74" w:rsidR="00790821" w:rsidRDefault="00790821" w:rsidP="00834D3C">
      <w:pPr>
        <w:pStyle w:val="ListParagraph"/>
        <w:numPr>
          <w:ilvl w:val="0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Payment Gateway</w:t>
      </w:r>
    </w:p>
    <w:p w14:paraId="20528EC3" w14:textId="2AAF2544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Card Payment</w:t>
      </w:r>
    </w:p>
    <w:p w14:paraId="1C356704" w14:textId="33E10B9C" w:rsidR="00790821" w:rsidRDefault="00790821" w:rsidP="00834D3C">
      <w:pPr>
        <w:pStyle w:val="ListParagraph"/>
        <w:numPr>
          <w:ilvl w:val="1"/>
          <w:numId w:val="8"/>
        </w:numPr>
        <w:jc w:val="both"/>
        <w:rPr>
          <w:color w:val="44546A" w:themeColor="text2"/>
        </w:rPr>
      </w:pPr>
      <w:r>
        <w:rPr>
          <w:color w:val="44546A" w:themeColor="text2"/>
        </w:rPr>
        <w:t>Wallet Payment</w:t>
      </w:r>
    </w:p>
    <w:p w14:paraId="5B873AB5" w14:textId="746968B6" w:rsidR="00834D3C" w:rsidRDefault="00834D3C" w:rsidP="00834D3C">
      <w:pPr>
        <w:jc w:val="both"/>
        <w:rPr>
          <w:color w:val="44546A" w:themeColor="text2"/>
        </w:rPr>
      </w:pPr>
    </w:p>
    <w:p w14:paraId="0AE2F84B" w14:textId="0E4C1029" w:rsidR="00834D3C" w:rsidRDefault="00834D3C" w:rsidP="00834D3C">
      <w:pPr>
        <w:pStyle w:val="Heading3"/>
        <w:rPr>
          <w:b/>
          <w:bCs/>
        </w:rPr>
      </w:pPr>
      <w:r w:rsidRPr="00834D3C">
        <w:rPr>
          <w:b/>
          <w:bCs/>
        </w:rPr>
        <w:t>Out of Scope</w:t>
      </w:r>
    </w:p>
    <w:p w14:paraId="1714BC27" w14:textId="1182F40B" w:rsidR="00834D3C" w:rsidRDefault="00834D3C" w:rsidP="00834D3C"/>
    <w:p w14:paraId="67D91599" w14:textId="3B14331F" w:rsidR="00834D3C" w:rsidRDefault="00834D3C" w:rsidP="00834D3C">
      <w:pPr>
        <w:pStyle w:val="ListParagraph"/>
        <w:numPr>
          <w:ilvl w:val="0"/>
          <w:numId w:val="12"/>
        </w:numPr>
        <w:rPr>
          <w:color w:val="44546A" w:themeColor="text2"/>
        </w:rPr>
      </w:pPr>
      <w:r>
        <w:rPr>
          <w:color w:val="44546A" w:themeColor="text2"/>
        </w:rPr>
        <w:t>Vendor Screen</w:t>
      </w:r>
    </w:p>
    <w:p w14:paraId="6175B460" w14:textId="1323EC95" w:rsidR="001F7003" w:rsidRPr="001F7003" w:rsidRDefault="00834D3C" w:rsidP="001F7003">
      <w:pPr>
        <w:pStyle w:val="ListParagraph"/>
        <w:numPr>
          <w:ilvl w:val="0"/>
          <w:numId w:val="12"/>
        </w:numPr>
        <w:rPr>
          <w:color w:val="44546A" w:themeColor="text2"/>
        </w:rPr>
      </w:pPr>
      <w:r>
        <w:rPr>
          <w:color w:val="44546A" w:themeColor="text2"/>
        </w:rPr>
        <w:t>Customer Support</w:t>
      </w:r>
    </w:p>
    <w:p w14:paraId="4B8B7524" w14:textId="6E565C1A" w:rsidR="001F7003" w:rsidRDefault="001F7003" w:rsidP="006155D3">
      <w:pPr>
        <w:rPr>
          <w:rFonts w:cstheme="minorHAnsi"/>
          <w:color w:val="44546A" w:themeColor="text2"/>
        </w:rPr>
      </w:pPr>
    </w:p>
    <w:p w14:paraId="02183CBF" w14:textId="76DF230E" w:rsidR="00441C12" w:rsidRDefault="00441C12" w:rsidP="006155D3">
      <w:pPr>
        <w:rPr>
          <w:rFonts w:cstheme="minorHAnsi"/>
          <w:color w:val="44546A" w:themeColor="text2"/>
        </w:rPr>
      </w:pPr>
    </w:p>
    <w:p w14:paraId="6950CEB7" w14:textId="13EDEF1D" w:rsidR="00441C12" w:rsidRDefault="00441C12" w:rsidP="006155D3">
      <w:pPr>
        <w:rPr>
          <w:rFonts w:cstheme="minorHAnsi"/>
          <w:color w:val="44546A" w:themeColor="text2"/>
        </w:rPr>
      </w:pPr>
    </w:p>
    <w:p w14:paraId="74037AE7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448EEA47" w14:textId="6686680F" w:rsidR="006155D3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4" w:name="_Toc120069802"/>
      <w:r w:rsidRPr="000676ED">
        <w:rPr>
          <w:rFonts w:asciiTheme="minorHAnsi" w:hAnsiTheme="minorHAnsi" w:cstheme="minorHAnsi"/>
          <w:b/>
          <w:bCs/>
          <w:color w:val="44546A" w:themeColor="text2"/>
        </w:rPr>
        <w:lastRenderedPageBreak/>
        <w:t>References</w:t>
      </w:r>
      <w:bookmarkEnd w:id="4"/>
    </w:p>
    <w:p w14:paraId="4D52F73E" w14:textId="02E3DFAB" w:rsidR="00A24F92" w:rsidRPr="007D6A79" w:rsidRDefault="00A24F92" w:rsidP="00A24F92">
      <w:pPr>
        <w:rPr>
          <w:color w:val="44546A" w:themeColor="text2"/>
        </w:rPr>
      </w:pPr>
    </w:p>
    <w:p w14:paraId="21C6C02B" w14:textId="17D37CEA" w:rsidR="007D6A79" w:rsidRPr="00EA07C7" w:rsidRDefault="00000000" w:rsidP="007D6A79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8" w:history="1">
        <w:r w:rsidR="007D6A79" w:rsidRPr="00EA07C7">
          <w:rPr>
            <w:rStyle w:val="Hyperlink"/>
            <w:rFonts w:cstheme="minorHAnsi"/>
            <w:color w:val="44546A" w:themeColor="text2"/>
          </w:rPr>
          <w:t>Angular with .NET</w:t>
        </w:r>
      </w:hyperlink>
    </w:p>
    <w:p w14:paraId="39BE7119" w14:textId="0557F694" w:rsidR="006155D3" w:rsidRPr="00EA07C7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9" w:history="1">
        <w:r w:rsidR="007D6A79" w:rsidRPr="00EA07C7">
          <w:rPr>
            <w:rStyle w:val="Hyperlink"/>
            <w:rFonts w:cstheme="minorHAnsi"/>
            <w:color w:val="44546A" w:themeColor="text2"/>
          </w:rPr>
          <w:t>Payment Using Stripe</w:t>
        </w:r>
      </w:hyperlink>
    </w:p>
    <w:p w14:paraId="1A9B4457" w14:textId="1C66E32E" w:rsidR="00EA07C7" w:rsidRPr="00EA07C7" w:rsidRDefault="00EA07C7" w:rsidP="00EA07C7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10" w:history="1">
        <w:r w:rsidRPr="00EA07C7">
          <w:rPr>
            <w:rStyle w:val="Hyperlink"/>
            <w:rFonts w:cstheme="minorHAnsi"/>
            <w:color w:val="44546A" w:themeColor="text2"/>
          </w:rPr>
          <w:t>Web applications Azure architecture design</w:t>
        </w:r>
      </w:hyperlink>
    </w:p>
    <w:p w14:paraId="49C18EF3" w14:textId="7D047503" w:rsidR="007D6A79" w:rsidRPr="00EA07C7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11" w:history="1">
        <w:r w:rsidR="007D6A79" w:rsidRPr="00EA07C7">
          <w:rPr>
            <w:rStyle w:val="Hyperlink"/>
            <w:rFonts w:cstheme="minorHAnsi"/>
            <w:color w:val="44546A" w:themeColor="text2"/>
          </w:rPr>
          <w:t>Hosting Web Application on Azure</w:t>
        </w:r>
      </w:hyperlink>
    </w:p>
    <w:p w14:paraId="5A05949D" w14:textId="77777777" w:rsidR="006155D3" w:rsidRPr="000676ED" w:rsidRDefault="006155D3" w:rsidP="006155D3">
      <w:pPr>
        <w:rPr>
          <w:rFonts w:cstheme="minorHAnsi"/>
          <w:color w:val="44546A" w:themeColor="text2"/>
        </w:rPr>
      </w:pPr>
    </w:p>
    <w:p w14:paraId="23231E48" w14:textId="77777777" w:rsidR="006155D3" w:rsidRPr="000676E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5" w:name="_Toc120069803"/>
      <w:r w:rsidRPr="000676ED">
        <w:rPr>
          <w:rFonts w:asciiTheme="minorHAnsi" w:hAnsiTheme="minorHAnsi" w:cstheme="minorHAnsi"/>
          <w:b/>
          <w:bCs/>
          <w:color w:val="44546A" w:themeColor="text2"/>
        </w:rPr>
        <w:t>Overview</w:t>
      </w:r>
      <w:bookmarkEnd w:id="5"/>
    </w:p>
    <w:p w14:paraId="3D106222" w14:textId="757B43B1" w:rsidR="006155D3" w:rsidRPr="000676ED" w:rsidRDefault="006155D3" w:rsidP="004E16F1">
      <w:pPr>
        <w:rPr>
          <w:rFonts w:cstheme="minorHAnsi"/>
          <w:color w:val="44546A" w:themeColor="text2"/>
        </w:rPr>
      </w:pPr>
    </w:p>
    <w:p w14:paraId="3F0DC9FB" w14:textId="797AB3A3" w:rsidR="007936CD" w:rsidRDefault="007936CD">
      <w:pPr>
        <w:rPr>
          <w:rFonts w:cstheme="minorHAnsi"/>
          <w:color w:val="44546A" w:themeColor="text2"/>
        </w:rPr>
      </w:pPr>
    </w:p>
    <w:p w14:paraId="734A7B62" w14:textId="77777777" w:rsidR="005025A4" w:rsidRPr="000676ED" w:rsidRDefault="005025A4">
      <w:pPr>
        <w:rPr>
          <w:rFonts w:cstheme="minorHAnsi"/>
          <w:color w:val="44546A" w:themeColor="text2"/>
        </w:rPr>
      </w:pPr>
    </w:p>
    <w:p w14:paraId="22492AFE" w14:textId="0B6C5285" w:rsidR="006C0F8B" w:rsidRDefault="006C0F8B">
      <w:pPr>
        <w:rPr>
          <w:rFonts w:cstheme="minorHAnsi"/>
          <w:color w:val="44546A" w:themeColor="text2"/>
        </w:rPr>
      </w:pPr>
    </w:p>
    <w:p w14:paraId="55A66BCB" w14:textId="77777777" w:rsidR="005025A4" w:rsidRPr="000676ED" w:rsidRDefault="005025A4">
      <w:pPr>
        <w:rPr>
          <w:rFonts w:cstheme="minorHAnsi"/>
          <w:color w:val="44546A" w:themeColor="text2"/>
        </w:rPr>
      </w:pPr>
    </w:p>
    <w:p w14:paraId="4B5C6FC9" w14:textId="34394950" w:rsidR="006C0F8B" w:rsidRPr="000676ED" w:rsidRDefault="006C0F8B">
      <w:pPr>
        <w:rPr>
          <w:rFonts w:cstheme="minorHAnsi"/>
          <w:color w:val="44546A" w:themeColor="text2"/>
        </w:rPr>
      </w:pPr>
    </w:p>
    <w:p w14:paraId="38E4D709" w14:textId="0DAB5D38" w:rsidR="006C0F8B" w:rsidRPr="000676ED" w:rsidRDefault="006C0F8B" w:rsidP="006C0F8B">
      <w:pPr>
        <w:pStyle w:val="Heading1"/>
        <w:jc w:val="left"/>
        <w:rPr>
          <w:rFonts w:asciiTheme="minorHAnsi" w:hAnsiTheme="minorHAnsi" w:cstheme="minorHAnsi"/>
          <w:color w:val="44546A" w:themeColor="text2"/>
          <w:sz w:val="28"/>
          <w:szCs w:val="28"/>
        </w:rPr>
      </w:pPr>
      <w:bookmarkStart w:id="6" w:name="_Toc120069804"/>
      <w:r w:rsidRPr="000676ED">
        <w:rPr>
          <w:rFonts w:asciiTheme="minorHAnsi" w:hAnsiTheme="minorHAnsi" w:cstheme="minorHAnsi"/>
          <w:color w:val="44546A" w:themeColor="text2"/>
          <w:sz w:val="28"/>
          <w:szCs w:val="28"/>
        </w:rPr>
        <w:t>SYSTEM OVERVIEW</w:t>
      </w:r>
      <w:bookmarkEnd w:id="6"/>
    </w:p>
    <w:p w14:paraId="0223DC8D" w14:textId="34D0D155" w:rsidR="006C0F8B" w:rsidRPr="000676ED" w:rsidRDefault="006C0F8B" w:rsidP="006C0F8B">
      <w:pPr>
        <w:rPr>
          <w:color w:val="44546A" w:themeColor="text2"/>
        </w:rPr>
      </w:pPr>
    </w:p>
    <w:p w14:paraId="49FB87FE" w14:textId="519CEB25" w:rsidR="006C0F8B" w:rsidRPr="000676ED" w:rsidRDefault="006C0F8B" w:rsidP="006C0F8B">
      <w:pPr>
        <w:rPr>
          <w:color w:val="44546A" w:themeColor="text2"/>
        </w:rPr>
      </w:pPr>
    </w:p>
    <w:p w14:paraId="0BF5DC69" w14:textId="7215662F" w:rsidR="006C0F8B" w:rsidRPr="000676ED" w:rsidRDefault="006C0F8B" w:rsidP="006C0F8B">
      <w:pPr>
        <w:rPr>
          <w:color w:val="44546A" w:themeColor="text2"/>
        </w:rPr>
      </w:pPr>
    </w:p>
    <w:p w14:paraId="39FE0233" w14:textId="77777777" w:rsidR="006C0F8B" w:rsidRPr="000676ED" w:rsidRDefault="006C0F8B" w:rsidP="006C0F8B">
      <w:pPr>
        <w:rPr>
          <w:color w:val="44546A" w:themeColor="text2"/>
        </w:rPr>
      </w:pPr>
    </w:p>
    <w:p w14:paraId="3E1A486A" w14:textId="60A7325F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7" w:name="_Toc120069805"/>
      <w:r w:rsidRPr="000676ED">
        <w:rPr>
          <w:rFonts w:asciiTheme="minorHAnsi" w:hAnsiTheme="minorHAnsi" w:cstheme="minorHAnsi"/>
          <w:b/>
          <w:bCs/>
          <w:color w:val="44546A" w:themeColor="text2"/>
        </w:rPr>
        <w:t>System Characteristics</w:t>
      </w:r>
      <w:bookmarkEnd w:id="7"/>
    </w:p>
    <w:p w14:paraId="09444A2C" w14:textId="73DA95A3" w:rsidR="006C0F8B" w:rsidRDefault="006C0F8B" w:rsidP="006C0F8B">
      <w:pPr>
        <w:rPr>
          <w:color w:val="44546A" w:themeColor="text2"/>
        </w:rPr>
      </w:pPr>
    </w:p>
    <w:p w14:paraId="23AB8CC5" w14:textId="59E2B464" w:rsidR="00006E47" w:rsidRPr="000676ED" w:rsidRDefault="00006E47" w:rsidP="006C0F8B">
      <w:pPr>
        <w:rPr>
          <w:color w:val="44546A" w:themeColor="text2"/>
        </w:rPr>
      </w:pPr>
      <w:r w:rsidRPr="00006E47">
        <w:rPr>
          <w:color w:val="44546A" w:themeColor="text2"/>
        </w:rPr>
        <w:t xml:space="preserve">The web application </w:t>
      </w:r>
      <w:r w:rsidR="00157371">
        <w:rPr>
          <w:color w:val="44546A" w:themeColor="text2"/>
        </w:rPr>
        <w:t xml:space="preserve">is </w:t>
      </w:r>
      <w:r w:rsidRPr="00006E47">
        <w:rPr>
          <w:color w:val="44546A" w:themeColor="text2"/>
        </w:rPr>
        <w:t xml:space="preserve">expected to be available round-the-clock from anywhere in </w:t>
      </w:r>
      <w:r w:rsidR="00157371" w:rsidRPr="00006E47">
        <w:rPr>
          <w:color w:val="44546A" w:themeColor="text2"/>
        </w:rPr>
        <w:t>Halifax</w:t>
      </w:r>
      <w:r w:rsidRPr="00006E47">
        <w:rPr>
          <w:color w:val="44546A" w:themeColor="text2"/>
        </w:rPr>
        <w:t xml:space="preserve">, and usable from any device for any screen size. Security is </w:t>
      </w:r>
      <w:r w:rsidRPr="00006E47">
        <w:rPr>
          <w:color w:val="44546A" w:themeColor="text2"/>
        </w:rPr>
        <w:t>a must</w:t>
      </w:r>
      <w:r w:rsidRPr="00006E47">
        <w:rPr>
          <w:color w:val="44546A" w:themeColor="text2"/>
        </w:rPr>
        <w:t xml:space="preserve"> for end </w:t>
      </w:r>
      <w:r w:rsidRPr="00006E47">
        <w:rPr>
          <w:color w:val="44546A" w:themeColor="text2"/>
        </w:rPr>
        <w:t>users’</w:t>
      </w:r>
      <w:r w:rsidRPr="00006E47">
        <w:rPr>
          <w:color w:val="44546A" w:themeColor="text2"/>
        </w:rPr>
        <w:t xml:space="preserve"> data </w:t>
      </w:r>
      <w:r w:rsidR="00157371">
        <w:rPr>
          <w:color w:val="44546A" w:themeColor="text2"/>
        </w:rPr>
        <w:t xml:space="preserve">and </w:t>
      </w:r>
      <w:r w:rsidRPr="00006E47">
        <w:rPr>
          <w:color w:val="44546A" w:themeColor="text2"/>
        </w:rPr>
        <w:t xml:space="preserve">should be flexible, and scalable to meet </w:t>
      </w:r>
      <w:r w:rsidR="00157371">
        <w:rPr>
          <w:color w:val="44546A" w:themeColor="text2"/>
        </w:rPr>
        <w:t>reasonable demand</w:t>
      </w:r>
      <w:r w:rsidRPr="00006E47">
        <w:rPr>
          <w:color w:val="44546A" w:themeColor="text2"/>
        </w:rPr>
        <w:t xml:space="preserve"> occasionally. Additionally, it should have rich user experiences built on the client.</w:t>
      </w:r>
    </w:p>
    <w:p w14:paraId="331BB537" w14:textId="6252D94A" w:rsidR="006C0F8B" w:rsidRDefault="006C0F8B" w:rsidP="006C0F8B">
      <w:pPr>
        <w:rPr>
          <w:color w:val="44546A" w:themeColor="text2"/>
        </w:rPr>
      </w:pPr>
    </w:p>
    <w:p w14:paraId="5B96BF7B" w14:textId="7DD7D7B4" w:rsidR="009A4D4E" w:rsidRDefault="00006E47" w:rsidP="00006E47">
      <w:pPr>
        <w:pStyle w:val="Heading3"/>
        <w:rPr>
          <w:b/>
          <w:bCs/>
        </w:rPr>
      </w:pPr>
      <w:r w:rsidRPr="00006E47">
        <w:rPr>
          <w:b/>
          <w:bCs/>
        </w:rPr>
        <w:t>Availability</w:t>
      </w:r>
    </w:p>
    <w:p w14:paraId="5C7AFF3D" w14:textId="759EA1E5" w:rsidR="00006E47" w:rsidRPr="00006E47" w:rsidRDefault="00006E47" w:rsidP="00006E47">
      <w:pPr>
        <w:rPr>
          <w:color w:val="44546A" w:themeColor="text2"/>
        </w:rPr>
      </w:pPr>
    </w:p>
    <w:p w14:paraId="61B5CD1E" w14:textId="21F3F9E1" w:rsidR="00006E47" w:rsidRDefault="00006E47" w:rsidP="00006E47">
      <w:pPr>
        <w:rPr>
          <w:color w:val="44546A" w:themeColor="text2"/>
        </w:rPr>
      </w:pPr>
      <w:bookmarkStart w:id="8" w:name="_Hlk120238660"/>
      <w:r w:rsidRPr="00006E47">
        <w:rPr>
          <w:color w:val="44546A" w:themeColor="text2"/>
        </w:rPr>
        <w:t xml:space="preserve">“Dashing Through the Snow” </w:t>
      </w:r>
      <w:bookmarkEnd w:id="8"/>
      <w:r w:rsidRPr="00006E47">
        <w:rPr>
          <w:color w:val="44546A" w:themeColor="text2"/>
        </w:rPr>
        <w:t xml:space="preserve">is planned to be hosted on </w:t>
      </w:r>
      <w:r w:rsidR="00547471" w:rsidRPr="00006E47">
        <w:rPr>
          <w:color w:val="44546A" w:themeColor="text2"/>
        </w:rPr>
        <w:t>Azure and</w:t>
      </w:r>
      <w:r w:rsidRPr="00006E47">
        <w:rPr>
          <w:color w:val="44546A" w:themeColor="text2"/>
        </w:rPr>
        <w:t xml:space="preserve"> will be available only</w:t>
      </w:r>
      <w:r>
        <w:rPr>
          <w:color w:val="44546A" w:themeColor="text2"/>
        </w:rPr>
        <w:t xml:space="preserve"> in the city of Halifax.</w:t>
      </w:r>
    </w:p>
    <w:p w14:paraId="7AD0BB45" w14:textId="34AD308B" w:rsidR="00006E47" w:rsidRDefault="00006E47" w:rsidP="00006E47">
      <w:pPr>
        <w:rPr>
          <w:color w:val="44546A" w:themeColor="text2"/>
        </w:rPr>
      </w:pPr>
    </w:p>
    <w:p w14:paraId="732C133E" w14:textId="2C64EA23" w:rsidR="00006E47" w:rsidRDefault="00006E47" w:rsidP="00006E47">
      <w:pPr>
        <w:pStyle w:val="Heading3"/>
        <w:rPr>
          <w:b/>
          <w:bCs/>
        </w:rPr>
      </w:pPr>
      <w:r w:rsidRPr="00006E47">
        <w:rPr>
          <w:b/>
          <w:bCs/>
        </w:rPr>
        <w:t>Performance</w:t>
      </w:r>
    </w:p>
    <w:p w14:paraId="367716A9" w14:textId="479176E5" w:rsidR="00157371" w:rsidRDefault="00157371" w:rsidP="00157371"/>
    <w:p w14:paraId="328AFC38" w14:textId="69017F3A" w:rsidR="005025A4" w:rsidRPr="005025A4" w:rsidRDefault="005025A4" w:rsidP="00157371">
      <w:pPr>
        <w:rPr>
          <w:color w:val="44546A" w:themeColor="text2"/>
        </w:rPr>
      </w:pPr>
      <w:r>
        <w:rPr>
          <w:color w:val="44546A" w:themeColor="text2"/>
        </w:rPr>
        <w:t xml:space="preserve">The delay in loading the web application should be less than 1 </w:t>
      </w:r>
      <w:proofErr w:type="gramStart"/>
      <w:r>
        <w:rPr>
          <w:color w:val="44546A" w:themeColor="text2"/>
        </w:rPr>
        <w:t>seconds</w:t>
      </w:r>
      <w:proofErr w:type="gramEnd"/>
      <w:r>
        <w:rPr>
          <w:color w:val="44546A" w:themeColor="text2"/>
        </w:rPr>
        <w:t>.</w:t>
      </w:r>
    </w:p>
    <w:p w14:paraId="33F95453" w14:textId="7F24B5DC" w:rsidR="00B024FC" w:rsidRDefault="00B024FC" w:rsidP="00B024FC"/>
    <w:p w14:paraId="3E61C497" w14:textId="447C80C8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Scalability</w:t>
      </w:r>
    </w:p>
    <w:p w14:paraId="77654980" w14:textId="03C1B355" w:rsidR="00157371" w:rsidRDefault="00157371" w:rsidP="00157371"/>
    <w:p w14:paraId="390972DC" w14:textId="35029005" w:rsidR="00157371" w:rsidRPr="00157371" w:rsidRDefault="00157371" w:rsidP="00157371">
      <w:pPr>
        <w:rPr>
          <w:color w:val="44546A" w:themeColor="text2"/>
        </w:rPr>
      </w:pPr>
      <w:r w:rsidRPr="00157371">
        <w:rPr>
          <w:color w:val="44546A" w:themeColor="text2"/>
        </w:rPr>
        <w:t xml:space="preserve">The application is scaled to handle 20 users in </w:t>
      </w:r>
      <w:r>
        <w:rPr>
          <w:color w:val="44546A" w:themeColor="text2"/>
        </w:rPr>
        <w:t>real-time</w:t>
      </w:r>
      <w:r w:rsidRPr="00157371">
        <w:rPr>
          <w:color w:val="44546A" w:themeColor="text2"/>
        </w:rPr>
        <w:t xml:space="preserve">. </w:t>
      </w:r>
    </w:p>
    <w:p w14:paraId="3DAAE93A" w14:textId="60C239CC" w:rsidR="00B024FC" w:rsidRDefault="00B024FC" w:rsidP="00B024FC"/>
    <w:p w14:paraId="16303E40" w14:textId="17A3AEC5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lastRenderedPageBreak/>
        <w:t>Security</w:t>
      </w:r>
    </w:p>
    <w:p w14:paraId="7D74745C" w14:textId="77A0E17C" w:rsidR="00164117" w:rsidRDefault="00164117" w:rsidP="00164117"/>
    <w:p w14:paraId="71F739D2" w14:textId="6A5783B9" w:rsidR="00164117" w:rsidRDefault="00164117" w:rsidP="00164117">
      <w:pPr>
        <w:rPr>
          <w:color w:val="44546A" w:themeColor="text2"/>
        </w:rPr>
      </w:pPr>
      <w:r w:rsidRPr="00164117">
        <w:rPr>
          <w:color w:val="44546A" w:themeColor="text2"/>
        </w:rPr>
        <w:t xml:space="preserve">Security is a very important </w:t>
      </w:r>
      <w:r w:rsidR="00157371" w:rsidRPr="00164117">
        <w:rPr>
          <w:color w:val="44546A" w:themeColor="text2"/>
        </w:rPr>
        <w:t>factor,</w:t>
      </w:r>
      <w:r w:rsidRPr="00164117">
        <w:rPr>
          <w:color w:val="44546A" w:themeColor="text2"/>
        </w:rPr>
        <w:t xml:space="preserve"> </w:t>
      </w:r>
      <w:r>
        <w:rPr>
          <w:color w:val="44546A" w:themeColor="text2"/>
        </w:rPr>
        <w:t xml:space="preserve">and the application </w:t>
      </w:r>
      <w:r w:rsidRPr="00164117">
        <w:rPr>
          <w:color w:val="44546A" w:themeColor="text2"/>
        </w:rPr>
        <w:t>follows industry standards and guidelines.</w:t>
      </w:r>
      <w:r w:rsidR="00157371">
        <w:rPr>
          <w:color w:val="44546A" w:themeColor="text2"/>
        </w:rPr>
        <w:t xml:space="preserve"> </w:t>
      </w:r>
    </w:p>
    <w:p w14:paraId="3A654E03" w14:textId="7682BED5" w:rsidR="00157371" w:rsidRDefault="00157371" w:rsidP="00157371">
      <w:pPr>
        <w:pStyle w:val="ListParagraph"/>
        <w:numPr>
          <w:ilvl w:val="0"/>
          <w:numId w:val="16"/>
        </w:numPr>
        <w:rPr>
          <w:color w:val="44546A" w:themeColor="text2"/>
        </w:rPr>
      </w:pPr>
      <w:r>
        <w:rPr>
          <w:color w:val="44546A" w:themeColor="text2"/>
        </w:rPr>
        <w:t>P</w:t>
      </w:r>
      <w:r w:rsidRPr="00157371">
        <w:rPr>
          <w:color w:val="44546A" w:themeColor="text2"/>
        </w:rPr>
        <w:t>assword encryptions</w:t>
      </w:r>
      <w:r>
        <w:rPr>
          <w:color w:val="44546A" w:themeColor="text2"/>
        </w:rPr>
        <w:t>, namely</w:t>
      </w:r>
      <w:r w:rsidRPr="00157371">
        <w:rPr>
          <w:color w:val="44546A" w:themeColor="text2"/>
        </w:rPr>
        <w:t xml:space="preserve"> SSL encryption</w:t>
      </w:r>
      <w:r>
        <w:rPr>
          <w:color w:val="44546A" w:themeColor="text2"/>
        </w:rPr>
        <w:t xml:space="preserve"> is to be used.</w:t>
      </w:r>
    </w:p>
    <w:p w14:paraId="10DFEE4A" w14:textId="64FC7760" w:rsidR="00157371" w:rsidRPr="00157371" w:rsidRDefault="00157371" w:rsidP="00157371">
      <w:pPr>
        <w:pStyle w:val="ListParagraph"/>
        <w:numPr>
          <w:ilvl w:val="0"/>
          <w:numId w:val="16"/>
        </w:numPr>
        <w:rPr>
          <w:color w:val="44546A" w:themeColor="text2"/>
        </w:rPr>
      </w:pPr>
      <w:r w:rsidRPr="00157371">
        <w:rPr>
          <w:color w:val="44546A" w:themeColor="text2"/>
        </w:rPr>
        <w:t>Azure Web Application Firewall</w:t>
      </w:r>
      <w:r>
        <w:rPr>
          <w:color w:val="44546A" w:themeColor="text2"/>
        </w:rPr>
        <w:t xml:space="preserve"> is to be enabled.</w:t>
      </w:r>
    </w:p>
    <w:p w14:paraId="02003D52" w14:textId="5E3D3673" w:rsidR="00B024FC" w:rsidRDefault="00B024FC" w:rsidP="00B024FC"/>
    <w:p w14:paraId="6D5EB471" w14:textId="329AF7EA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Functional</w:t>
      </w:r>
    </w:p>
    <w:p w14:paraId="7E259C41" w14:textId="77777777" w:rsidR="00164117" w:rsidRPr="00164117" w:rsidRDefault="00164117" w:rsidP="00164117"/>
    <w:p w14:paraId="617F48D2" w14:textId="6A7BD9F1" w:rsidR="00B024FC" w:rsidRPr="00164117" w:rsidRDefault="00164117" w:rsidP="00B024FC">
      <w:pPr>
        <w:rPr>
          <w:color w:val="44546A" w:themeColor="text2"/>
        </w:rPr>
      </w:pPr>
      <w:r>
        <w:rPr>
          <w:color w:val="44546A" w:themeColor="text2"/>
        </w:rPr>
        <w:t>The</w:t>
      </w:r>
      <w:r w:rsidRPr="00164117">
        <w:rPr>
          <w:color w:val="44546A" w:themeColor="text2"/>
        </w:rPr>
        <w:t xml:space="preserve"> website is designed to address </w:t>
      </w:r>
      <w:r>
        <w:rPr>
          <w:color w:val="44546A" w:themeColor="text2"/>
        </w:rPr>
        <w:t>selling local festive goods and items such as lights, decorations, cakes, candles, dresses and many more.</w:t>
      </w:r>
    </w:p>
    <w:p w14:paraId="4CBF6687" w14:textId="4018EF45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Ease of use</w:t>
      </w:r>
    </w:p>
    <w:p w14:paraId="17A006C1" w14:textId="459985E6" w:rsidR="00B024FC" w:rsidRDefault="00B024FC" w:rsidP="00B024FC"/>
    <w:p w14:paraId="2DB2B02F" w14:textId="7C582F0B" w:rsidR="00164117" w:rsidRPr="00164117" w:rsidRDefault="00157371" w:rsidP="00B024FC">
      <w:pPr>
        <w:rPr>
          <w:color w:val="44546A" w:themeColor="text2"/>
        </w:rPr>
      </w:pPr>
      <w:r>
        <w:rPr>
          <w:color w:val="44546A" w:themeColor="text2"/>
        </w:rPr>
        <w:t>The website</w:t>
      </w:r>
      <w:r w:rsidR="00164117" w:rsidRPr="00164117">
        <w:rPr>
          <w:color w:val="44546A" w:themeColor="text2"/>
        </w:rPr>
        <w:t xml:space="preserve"> </w:t>
      </w:r>
      <w:r w:rsidR="00164117">
        <w:rPr>
          <w:color w:val="44546A" w:themeColor="text2"/>
        </w:rPr>
        <w:t>is designed to</w:t>
      </w:r>
      <w:r w:rsidR="00164117" w:rsidRPr="00164117">
        <w:rPr>
          <w:color w:val="44546A" w:themeColor="text2"/>
        </w:rPr>
        <w:t xml:space="preserve"> be easy to use with friendly and quick navigation to move around different pages on </w:t>
      </w:r>
      <w:r>
        <w:rPr>
          <w:color w:val="44546A" w:themeColor="text2"/>
        </w:rPr>
        <w:t xml:space="preserve">the </w:t>
      </w:r>
      <w:r w:rsidR="00164117" w:rsidRPr="00164117">
        <w:rPr>
          <w:color w:val="44546A" w:themeColor="text2"/>
        </w:rPr>
        <w:t>site.</w:t>
      </w:r>
    </w:p>
    <w:p w14:paraId="1377A653" w14:textId="77777777" w:rsidR="00164117" w:rsidRDefault="00164117" w:rsidP="00B024FC"/>
    <w:p w14:paraId="55E59DE0" w14:textId="410BD3A6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Content</w:t>
      </w:r>
    </w:p>
    <w:p w14:paraId="7DC36B08" w14:textId="4CEE090B" w:rsidR="00164117" w:rsidRDefault="00164117" w:rsidP="00164117"/>
    <w:p w14:paraId="62DDBDA4" w14:textId="2E16D454" w:rsidR="00164117" w:rsidRPr="00164117" w:rsidRDefault="00164117" w:rsidP="00164117">
      <w:pPr>
        <w:rPr>
          <w:color w:val="44546A" w:themeColor="text2"/>
        </w:rPr>
      </w:pPr>
      <w:r>
        <w:rPr>
          <w:color w:val="44546A" w:themeColor="text2"/>
        </w:rPr>
        <w:t xml:space="preserve">Website content is relevant, informative and </w:t>
      </w:r>
      <w:proofErr w:type="gramStart"/>
      <w:r w:rsidR="00157371">
        <w:rPr>
          <w:color w:val="44546A" w:themeColor="text2"/>
        </w:rPr>
        <w:t>user-centric</w:t>
      </w:r>
      <w:proofErr w:type="gramEnd"/>
      <w:r w:rsidRPr="00164117">
        <w:rPr>
          <w:color w:val="44546A" w:themeColor="text2"/>
        </w:rPr>
        <w:t>.</w:t>
      </w:r>
    </w:p>
    <w:p w14:paraId="5AA896EF" w14:textId="10B32897" w:rsidR="00B024FC" w:rsidRDefault="00B024FC" w:rsidP="00B024FC"/>
    <w:p w14:paraId="4428F38F" w14:textId="1E6E721A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Optimiz</w:t>
      </w:r>
      <w:r>
        <w:rPr>
          <w:b/>
          <w:bCs/>
        </w:rPr>
        <w:t>ation</w:t>
      </w:r>
    </w:p>
    <w:p w14:paraId="0E1C0D44" w14:textId="6535978F" w:rsidR="00547471" w:rsidRDefault="00547471" w:rsidP="00547471"/>
    <w:p w14:paraId="54042915" w14:textId="57217B60" w:rsidR="00547471" w:rsidRPr="00547471" w:rsidRDefault="00547471" w:rsidP="00547471">
      <w:pPr>
        <w:rPr>
          <w:color w:val="44546A" w:themeColor="text2"/>
        </w:rPr>
      </w:pPr>
      <w:r w:rsidRPr="00547471">
        <w:rPr>
          <w:color w:val="44546A" w:themeColor="text2"/>
        </w:rPr>
        <w:t>The website</w:t>
      </w:r>
      <w:r>
        <w:rPr>
          <w:color w:val="44546A" w:themeColor="text2"/>
        </w:rPr>
        <w:t xml:space="preserve"> </w:t>
      </w:r>
      <w:r w:rsidRPr="00547471">
        <w:rPr>
          <w:color w:val="44546A" w:themeColor="text2"/>
        </w:rPr>
        <w:t>and its content</w:t>
      </w:r>
      <w:r>
        <w:rPr>
          <w:color w:val="44546A" w:themeColor="text2"/>
        </w:rPr>
        <w:t xml:space="preserve"> </w:t>
      </w:r>
      <w:r w:rsidR="00164117" w:rsidRPr="00547471">
        <w:rPr>
          <w:color w:val="44546A" w:themeColor="text2"/>
        </w:rPr>
        <w:t>are</w:t>
      </w:r>
      <w:r w:rsidRPr="00547471">
        <w:rPr>
          <w:color w:val="44546A" w:themeColor="text2"/>
        </w:rPr>
        <w:t xml:space="preserve"> to be optimized </w:t>
      </w:r>
      <w:r w:rsidRPr="00547471">
        <w:rPr>
          <w:color w:val="44546A" w:themeColor="text2"/>
        </w:rPr>
        <w:t>for different devices, browsers, data speed, search engines, and users.</w:t>
      </w:r>
    </w:p>
    <w:p w14:paraId="3CB2FB09" w14:textId="3955664E" w:rsidR="00B024FC" w:rsidRDefault="00B024FC" w:rsidP="00B024FC"/>
    <w:p w14:paraId="1C42969B" w14:textId="27C600E2" w:rsidR="00B024FC" w:rsidRDefault="00B024FC" w:rsidP="00B024FC">
      <w:pPr>
        <w:pStyle w:val="Heading3"/>
        <w:rPr>
          <w:b/>
          <w:bCs/>
        </w:rPr>
      </w:pPr>
      <w:r w:rsidRPr="00B024FC">
        <w:rPr>
          <w:b/>
          <w:bCs/>
        </w:rPr>
        <w:t>Responsive</w:t>
      </w:r>
    </w:p>
    <w:p w14:paraId="721CB743" w14:textId="52AF8B63" w:rsidR="00547471" w:rsidRPr="00547471" w:rsidRDefault="00547471" w:rsidP="00547471">
      <w:pPr>
        <w:rPr>
          <w:color w:val="44546A" w:themeColor="text2"/>
        </w:rPr>
      </w:pPr>
    </w:p>
    <w:p w14:paraId="33832D28" w14:textId="18653ECE" w:rsidR="00547471" w:rsidRPr="00547471" w:rsidRDefault="00547471" w:rsidP="00547471">
      <w:pPr>
        <w:rPr>
          <w:color w:val="44546A" w:themeColor="text2"/>
        </w:rPr>
      </w:pPr>
      <w:r w:rsidRPr="00547471">
        <w:rPr>
          <w:color w:val="44546A" w:themeColor="text2"/>
        </w:rPr>
        <w:t xml:space="preserve">“Dashing Through the Snow” </w:t>
      </w:r>
      <w:r w:rsidRPr="00547471">
        <w:rPr>
          <w:color w:val="44546A" w:themeColor="text2"/>
        </w:rPr>
        <w:t>will be a responsive</w:t>
      </w:r>
      <w:r w:rsidRPr="00547471">
        <w:rPr>
          <w:color w:val="44546A" w:themeColor="text2"/>
        </w:rPr>
        <w:t xml:space="preserve"> website</w:t>
      </w:r>
      <w:r w:rsidRPr="00547471">
        <w:rPr>
          <w:color w:val="44546A" w:themeColor="text2"/>
        </w:rPr>
        <w:t>. It should</w:t>
      </w:r>
      <w:r w:rsidRPr="00547471">
        <w:rPr>
          <w:color w:val="44546A" w:themeColor="text2"/>
        </w:rPr>
        <w:t xml:space="preserve"> change its layout and options to fit the device and browser size.</w:t>
      </w:r>
    </w:p>
    <w:p w14:paraId="658DBFAF" w14:textId="09FF7CF0" w:rsidR="00006E47" w:rsidRDefault="00006E47" w:rsidP="00006E47"/>
    <w:p w14:paraId="56E5F241" w14:textId="77777777" w:rsidR="009A4D4E" w:rsidRPr="000676ED" w:rsidRDefault="009A4D4E" w:rsidP="006C0F8B">
      <w:pPr>
        <w:rPr>
          <w:color w:val="44546A" w:themeColor="text2"/>
        </w:rPr>
      </w:pPr>
    </w:p>
    <w:p w14:paraId="337F4384" w14:textId="77777777" w:rsidR="006C0F8B" w:rsidRPr="000676ED" w:rsidRDefault="006C0F8B" w:rsidP="006C0F8B">
      <w:pPr>
        <w:rPr>
          <w:color w:val="44546A" w:themeColor="text2"/>
        </w:rPr>
      </w:pPr>
    </w:p>
    <w:p w14:paraId="1158E3AD" w14:textId="4E8B7D2E" w:rsidR="006C0F8B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9" w:name="_Toc120069806"/>
      <w:r w:rsidRPr="000676ED">
        <w:rPr>
          <w:rFonts w:asciiTheme="minorHAnsi" w:hAnsiTheme="minorHAnsi" w:cstheme="minorHAnsi"/>
          <w:b/>
          <w:bCs/>
          <w:color w:val="44546A" w:themeColor="text2"/>
        </w:rPr>
        <w:t>System Architecture</w:t>
      </w:r>
      <w:bookmarkEnd w:id="9"/>
    </w:p>
    <w:p w14:paraId="584E382F" w14:textId="77777777" w:rsidR="009A4D4E" w:rsidRPr="009A4D4E" w:rsidRDefault="009A4D4E" w:rsidP="009A4D4E"/>
    <w:p w14:paraId="2A26C545" w14:textId="2C6AB7B7" w:rsidR="006C0F8B" w:rsidRPr="000676ED" w:rsidRDefault="006C0F8B" w:rsidP="006C0F8B">
      <w:pPr>
        <w:rPr>
          <w:color w:val="44546A" w:themeColor="text2"/>
        </w:rPr>
      </w:pPr>
    </w:p>
    <w:p w14:paraId="1516C48B" w14:textId="2FFEB65F" w:rsidR="006C0F8B" w:rsidRPr="000676ED" w:rsidRDefault="009A4D4E" w:rsidP="006C0F8B">
      <w:pPr>
        <w:rPr>
          <w:color w:val="44546A" w:themeColor="text2"/>
        </w:rPr>
      </w:pPr>
      <w:r>
        <w:rPr>
          <w:noProof/>
          <w:color w:val="44546A" w:themeColor="text2"/>
        </w:rPr>
        <w:lastRenderedPageBreak/>
        <w:drawing>
          <wp:inline distT="0" distB="0" distL="0" distR="0" wp14:anchorId="59A717BA" wp14:editId="7B0E441F">
            <wp:extent cx="5731510" cy="488315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A98F" w14:textId="430E8AEC" w:rsidR="006C0F8B" w:rsidRPr="000676ED" w:rsidRDefault="006C0F8B" w:rsidP="006C0F8B">
      <w:pPr>
        <w:rPr>
          <w:color w:val="44546A" w:themeColor="text2"/>
        </w:rPr>
      </w:pPr>
    </w:p>
    <w:p w14:paraId="1FF44D83" w14:textId="7A4E62E4" w:rsidR="006C0F8B" w:rsidRPr="000676ED" w:rsidRDefault="006C0F8B" w:rsidP="006C0F8B">
      <w:pPr>
        <w:rPr>
          <w:color w:val="44546A" w:themeColor="text2"/>
        </w:rPr>
      </w:pPr>
    </w:p>
    <w:p w14:paraId="2C34CFE6" w14:textId="77777777" w:rsidR="006C0F8B" w:rsidRPr="000676ED" w:rsidRDefault="006C0F8B" w:rsidP="006C0F8B">
      <w:pPr>
        <w:rPr>
          <w:color w:val="44546A" w:themeColor="text2"/>
        </w:rPr>
      </w:pPr>
    </w:p>
    <w:p w14:paraId="1A231D2C" w14:textId="011862D4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0" w:name="_Toc120069807"/>
      <w:r w:rsidRPr="000676ED">
        <w:rPr>
          <w:rFonts w:asciiTheme="minorHAnsi" w:hAnsiTheme="minorHAnsi" w:cstheme="minorHAnsi"/>
          <w:b/>
          <w:bCs/>
          <w:color w:val="44546A" w:themeColor="text2"/>
        </w:rPr>
        <w:t>Infrastructure Services</w:t>
      </w:r>
      <w:bookmarkEnd w:id="10"/>
    </w:p>
    <w:p w14:paraId="1F94224E" w14:textId="10F4C229" w:rsidR="006C0F8B" w:rsidRPr="000676ED" w:rsidRDefault="006C0F8B" w:rsidP="006C0F8B">
      <w:pPr>
        <w:rPr>
          <w:color w:val="44546A" w:themeColor="text2"/>
        </w:rPr>
      </w:pPr>
    </w:p>
    <w:p w14:paraId="18C96A3D" w14:textId="01FD5EFF" w:rsidR="006C0F8B" w:rsidRPr="000676ED" w:rsidRDefault="006C0F8B" w:rsidP="006C0F8B">
      <w:pPr>
        <w:rPr>
          <w:color w:val="44546A" w:themeColor="text2"/>
        </w:rPr>
      </w:pPr>
    </w:p>
    <w:p w14:paraId="70321AA3" w14:textId="4D34D80A" w:rsidR="006C0F8B" w:rsidRPr="000676ED" w:rsidRDefault="006C0F8B" w:rsidP="006C0F8B">
      <w:pPr>
        <w:rPr>
          <w:color w:val="44546A" w:themeColor="text2"/>
        </w:rPr>
      </w:pPr>
    </w:p>
    <w:p w14:paraId="7F50D152" w14:textId="77777777" w:rsidR="006C0F8B" w:rsidRPr="000676ED" w:rsidRDefault="006C0F8B" w:rsidP="006C0F8B">
      <w:pPr>
        <w:rPr>
          <w:color w:val="44546A" w:themeColor="text2"/>
        </w:rPr>
      </w:pPr>
    </w:p>
    <w:p w14:paraId="5022D2BC" w14:textId="5A7B20E3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1" w:name="_Toc120069808"/>
      <w:r w:rsidRPr="000676ED">
        <w:rPr>
          <w:rFonts w:asciiTheme="minorHAnsi" w:hAnsiTheme="minorHAnsi" w:cstheme="minorHAnsi"/>
          <w:b/>
          <w:bCs/>
          <w:color w:val="44546A" w:themeColor="text2"/>
        </w:rPr>
        <w:t>System Context</w:t>
      </w:r>
      <w:bookmarkEnd w:id="11"/>
    </w:p>
    <w:p w14:paraId="40A98619" w14:textId="428A3A8F" w:rsidR="006C0F8B" w:rsidRPr="000676ED" w:rsidRDefault="006C0F8B" w:rsidP="006C0F8B">
      <w:pPr>
        <w:rPr>
          <w:color w:val="44546A" w:themeColor="text2"/>
        </w:rPr>
      </w:pPr>
    </w:p>
    <w:p w14:paraId="4BF552BF" w14:textId="1D743837" w:rsidR="006C0F8B" w:rsidRPr="000676ED" w:rsidRDefault="006C0F8B" w:rsidP="006C0F8B">
      <w:pPr>
        <w:rPr>
          <w:color w:val="44546A" w:themeColor="text2"/>
        </w:rPr>
      </w:pPr>
    </w:p>
    <w:p w14:paraId="0E9D4CC2" w14:textId="4396597C" w:rsidR="006C0F8B" w:rsidRPr="000676ED" w:rsidRDefault="006C0F8B" w:rsidP="006C0F8B">
      <w:pPr>
        <w:rPr>
          <w:color w:val="44546A" w:themeColor="text2"/>
        </w:rPr>
      </w:pPr>
    </w:p>
    <w:p w14:paraId="79F3CDEC" w14:textId="192FDBCF" w:rsidR="006C0F8B" w:rsidRPr="000676ED" w:rsidRDefault="006C0F8B" w:rsidP="006C0F8B">
      <w:pPr>
        <w:rPr>
          <w:color w:val="44546A" w:themeColor="text2"/>
        </w:rPr>
      </w:pPr>
    </w:p>
    <w:p w14:paraId="5C105E74" w14:textId="77777777" w:rsidR="006C0F8B" w:rsidRPr="000676ED" w:rsidRDefault="006C0F8B" w:rsidP="006C0F8B">
      <w:pPr>
        <w:rPr>
          <w:color w:val="44546A" w:themeColor="text2"/>
        </w:rPr>
      </w:pPr>
    </w:p>
    <w:p w14:paraId="62FB6783" w14:textId="7B046233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2" w:name="_Toc120069809"/>
      <w:r w:rsidRPr="000676ED">
        <w:rPr>
          <w:rFonts w:asciiTheme="minorHAnsi" w:hAnsiTheme="minorHAnsi" w:cstheme="minorHAnsi"/>
          <w:b/>
          <w:bCs/>
          <w:color w:val="44546A" w:themeColor="text2"/>
        </w:rPr>
        <w:lastRenderedPageBreak/>
        <w:t>Standards and conventions</w:t>
      </w:r>
      <w:bookmarkEnd w:id="12"/>
    </w:p>
    <w:p w14:paraId="72384B77" w14:textId="74B407B1" w:rsidR="006C0F8B" w:rsidRPr="000676ED" w:rsidRDefault="006C0F8B" w:rsidP="006C0F8B">
      <w:pPr>
        <w:rPr>
          <w:color w:val="44546A" w:themeColor="text2"/>
        </w:rPr>
      </w:pPr>
    </w:p>
    <w:p w14:paraId="39980E0F" w14:textId="19601990" w:rsidR="006C0F8B" w:rsidRPr="000676ED" w:rsidRDefault="006C0F8B" w:rsidP="006C0F8B">
      <w:pPr>
        <w:rPr>
          <w:color w:val="44546A" w:themeColor="text2"/>
        </w:rPr>
      </w:pPr>
    </w:p>
    <w:p w14:paraId="16C16110" w14:textId="13B55BB0" w:rsidR="006C0F8B" w:rsidRPr="000676ED" w:rsidRDefault="006C0F8B" w:rsidP="006C0F8B">
      <w:pPr>
        <w:rPr>
          <w:color w:val="44546A" w:themeColor="text2"/>
        </w:rPr>
      </w:pPr>
    </w:p>
    <w:p w14:paraId="2F8B1D3F" w14:textId="06EDB71B" w:rsidR="006C0F8B" w:rsidRPr="000676ED" w:rsidRDefault="006C0F8B" w:rsidP="006C0F8B">
      <w:pPr>
        <w:rPr>
          <w:color w:val="44546A" w:themeColor="text2"/>
        </w:rPr>
      </w:pPr>
    </w:p>
    <w:p w14:paraId="689649A4" w14:textId="689419AD" w:rsidR="006C0F8B" w:rsidRPr="000676ED" w:rsidRDefault="006C0F8B" w:rsidP="006C0F8B">
      <w:pPr>
        <w:rPr>
          <w:color w:val="44546A" w:themeColor="text2"/>
        </w:rPr>
      </w:pPr>
    </w:p>
    <w:p w14:paraId="08D9B9F1" w14:textId="77777777" w:rsidR="006C0F8B" w:rsidRPr="000676ED" w:rsidRDefault="006C0F8B" w:rsidP="006C0F8B">
      <w:pPr>
        <w:rPr>
          <w:color w:val="44546A" w:themeColor="text2"/>
        </w:rPr>
      </w:pPr>
    </w:p>
    <w:p w14:paraId="61BEF809" w14:textId="23BF1A69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3" w:name="_Toc120069810"/>
      <w:r w:rsidRPr="000676ED">
        <w:rPr>
          <w:rFonts w:asciiTheme="minorHAnsi" w:hAnsiTheme="minorHAnsi" w:cstheme="minorHAnsi"/>
          <w:b/>
          <w:bCs/>
          <w:color w:val="44546A" w:themeColor="text2"/>
        </w:rPr>
        <w:t>Software development tools</w:t>
      </w:r>
      <w:bookmarkEnd w:id="13"/>
    </w:p>
    <w:p w14:paraId="7564E909" w14:textId="3B4CF5A2" w:rsidR="006C0F8B" w:rsidRPr="000676ED" w:rsidRDefault="006C0F8B" w:rsidP="006C0F8B">
      <w:pPr>
        <w:rPr>
          <w:color w:val="44546A" w:themeColor="text2"/>
        </w:rPr>
      </w:pPr>
    </w:p>
    <w:p w14:paraId="127808F8" w14:textId="21FCBFA7" w:rsidR="006C0F8B" w:rsidRPr="000676ED" w:rsidRDefault="006C0F8B" w:rsidP="006C0F8B">
      <w:pPr>
        <w:rPr>
          <w:color w:val="44546A" w:themeColor="text2"/>
        </w:rPr>
      </w:pPr>
    </w:p>
    <w:p w14:paraId="78512DED" w14:textId="5D5BC925" w:rsidR="006C0F8B" w:rsidRPr="000676ED" w:rsidRDefault="006C0F8B" w:rsidP="006C0F8B">
      <w:pPr>
        <w:rPr>
          <w:color w:val="44546A" w:themeColor="text2"/>
        </w:rPr>
      </w:pPr>
    </w:p>
    <w:p w14:paraId="25406796" w14:textId="32D2A27C" w:rsidR="006C0F8B" w:rsidRPr="000676ED" w:rsidRDefault="006C0F8B" w:rsidP="006C0F8B">
      <w:pPr>
        <w:rPr>
          <w:color w:val="44546A" w:themeColor="text2"/>
        </w:rPr>
      </w:pPr>
    </w:p>
    <w:p w14:paraId="55B04357" w14:textId="77777777" w:rsidR="006C0F8B" w:rsidRPr="000676ED" w:rsidRDefault="006C0F8B" w:rsidP="006C0F8B">
      <w:pPr>
        <w:rPr>
          <w:color w:val="44546A" w:themeColor="text2"/>
        </w:rPr>
      </w:pPr>
    </w:p>
    <w:p w14:paraId="763E5D3D" w14:textId="661447B4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4" w:name="_Toc120069811"/>
      <w:r w:rsidRPr="000676ED">
        <w:rPr>
          <w:rFonts w:asciiTheme="minorHAnsi" w:hAnsiTheme="minorHAnsi" w:cstheme="minorHAnsi"/>
          <w:b/>
          <w:bCs/>
          <w:color w:val="44546A" w:themeColor="text2"/>
        </w:rPr>
        <w:t>Outstanding Issues</w:t>
      </w:r>
      <w:bookmarkEnd w:id="14"/>
    </w:p>
    <w:p w14:paraId="330FC232" w14:textId="7E99D107" w:rsidR="006C0F8B" w:rsidRPr="000676ED" w:rsidRDefault="006C0F8B" w:rsidP="006C0F8B">
      <w:pPr>
        <w:rPr>
          <w:color w:val="44546A" w:themeColor="text2"/>
        </w:rPr>
      </w:pPr>
    </w:p>
    <w:p w14:paraId="6DF4E3B7" w14:textId="66D0CC27" w:rsidR="006C0F8B" w:rsidRPr="000676ED" w:rsidRDefault="006C0F8B" w:rsidP="006C0F8B">
      <w:pPr>
        <w:rPr>
          <w:color w:val="44546A" w:themeColor="text2"/>
        </w:rPr>
      </w:pPr>
    </w:p>
    <w:p w14:paraId="7334EAED" w14:textId="77777777" w:rsidR="006C0F8B" w:rsidRPr="000676ED" w:rsidRDefault="006C0F8B" w:rsidP="006C0F8B">
      <w:pPr>
        <w:rPr>
          <w:color w:val="44546A" w:themeColor="text2"/>
        </w:rPr>
      </w:pPr>
    </w:p>
    <w:p w14:paraId="6EF9FAF6" w14:textId="071DACE0" w:rsidR="006C0F8B" w:rsidRPr="000676ED" w:rsidRDefault="006C0F8B" w:rsidP="006C0F8B">
      <w:pPr>
        <w:rPr>
          <w:rFonts w:cstheme="minorHAnsi"/>
          <w:color w:val="44546A" w:themeColor="text2"/>
        </w:rPr>
      </w:pPr>
    </w:p>
    <w:p w14:paraId="187DCA72" w14:textId="77777777" w:rsidR="006C0F8B" w:rsidRPr="000676ED" w:rsidRDefault="006C0F8B" w:rsidP="006C0F8B">
      <w:pPr>
        <w:rPr>
          <w:rFonts w:cstheme="minorHAnsi"/>
          <w:color w:val="44546A" w:themeColor="text2"/>
        </w:rPr>
      </w:pPr>
    </w:p>
    <w:p w14:paraId="518BE38C" w14:textId="5025827A" w:rsidR="006C0F8B" w:rsidRPr="000676ED" w:rsidRDefault="006C0F8B" w:rsidP="006C0F8B">
      <w:pPr>
        <w:pStyle w:val="Heading1"/>
        <w:jc w:val="left"/>
        <w:rPr>
          <w:rFonts w:asciiTheme="minorHAnsi" w:hAnsiTheme="minorHAnsi" w:cstheme="minorHAnsi"/>
          <w:color w:val="44546A" w:themeColor="text2"/>
          <w:sz w:val="28"/>
          <w:szCs w:val="28"/>
        </w:rPr>
      </w:pPr>
      <w:bookmarkStart w:id="15" w:name="_Toc120069812"/>
      <w:r w:rsidRPr="000676ED">
        <w:rPr>
          <w:rFonts w:asciiTheme="minorHAnsi" w:hAnsiTheme="minorHAnsi" w:cstheme="minorHAnsi"/>
          <w:color w:val="44546A" w:themeColor="text2"/>
          <w:sz w:val="28"/>
          <w:szCs w:val="28"/>
        </w:rPr>
        <w:t>COMPONENT DESCRIPTION</w:t>
      </w:r>
      <w:bookmarkEnd w:id="15"/>
    </w:p>
    <w:p w14:paraId="4A0B703D" w14:textId="33DDBFE8" w:rsidR="006C0F8B" w:rsidRPr="000676ED" w:rsidRDefault="006C0F8B" w:rsidP="006C0F8B">
      <w:pPr>
        <w:rPr>
          <w:color w:val="44546A" w:themeColor="text2"/>
        </w:rPr>
      </w:pPr>
    </w:p>
    <w:p w14:paraId="5D1808C3" w14:textId="7E1506BD" w:rsidR="006C0F8B" w:rsidRPr="000676ED" w:rsidRDefault="006C0F8B" w:rsidP="006C0F8B">
      <w:pPr>
        <w:rPr>
          <w:color w:val="44546A" w:themeColor="text2"/>
        </w:rPr>
      </w:pPr>
    </w:p>
    <w:p w14:paraId="07B08211" w14:textId="197A6DF7" w:rsidR="006C0F8B" w:rsidRPr="000676ED" w:rsidRDefault="006C0F8B" w:rsidP="006C0F8B">
      <w:pPr>
        <w:rPr>
          <w:color w:val="44546A" w:themeColor="text2"/>
        </w:rPr>
      </w:pPr>
    </w:p>
    <w:p w14:paraId="08D96185" w14:textId="167ED50E" w:rsidR="006C0F8B" w:rsidRPr="000676ED" w:rsidRDefault="006C0F8B" w:rsidP="006C0F8B">
      <w:pPr>
        <w:rPr>
          <w:color w:val="44546A" w:themeColor="text2"/>
        </w:rPr>
      </w:pPr>
    </w:p>
    <w:p w14:paraId="1AC0343C" w14:textId="77777777" w:rsidR="006C0F8B" w:rsidRPr="000676ED" w:rsidRDefault="006C0F8B" w:rsidP="006C0F8B">
      <w:pPr>
        <w:rPr>
          <w:color w:val="44546A" w:themeColor="text2"/>
        </w:rPr>
      </w:pPr>
    </w:p>
    <w:p w14:paraId="14BE4CFE" w14:textId="60A59723" w:rsidR="006C0F8B" w:rsidRPr="000676E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6" w:name="_Toc120069813"/>
      <w:r w:rsidRPr="000676ED">
        <w:rPr>
          <w:rFonts w:asciiTheme="minorHAnsi" w:hAnsiTheme="minorHAnsi" w:cstheme="minorHAnsi"/>
          <w:b/>
          <w:bCs/>
          <w:color w:val="44546A" w:themeColor="text2"/>
        </w:rPr>
        <w:t>Component Identifier</w:t>
      </w:r>
      <w:bookmarkEnd w:id="16"/>
    </w:p>
    <w:sectPr w:rsidR="006C0F8B" w:rsidRPr="000676E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4AE8" w14:textId="77777777" w:rsidR="00E04EFF" w:rsidRDefault="00E04EFF" w:rsidP="001B0215">
      <w:r>
        <w:separator/>
      </w:r>
    </w:p>
  </w:endnote>
  <w:endnote w:type="continuationSeparator" w:id="0">
    <w:p w14:paraId="7EBFCA54" w14:textId="77777777" w:rsidR="00E04EFF" w:rsidRDefault="00E04EFF" w:rsidP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11E" w14:textId="25A3FF8C" w:rsidR="001B0215" w:rsidRDefault="001B0215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1F8F6E56" wp14:editId="5C888F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1B0215" w14:paraId="421B49A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556C9EC9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43146B26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015F5A63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BE65727" w14:textId="77777777" w:rsidR="001B0215" w:rsidRDefault="001B021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6E5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63360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1B0215" w14:paraId="421B49A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556C9EC9" w14:textId="77777777" w:rsidR="001B0215" w:rsidRDefault="001B0215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43146B26" w14:textId="77777777" w:rsidR="001B0215" w:rsidRDefault="001B021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015F5A63" w14:textId="77777777" w:rsidR="001B0215" w:rsidRDefault="001B021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E65727" w14:textId="77777777" w:rsidR="001B0215" w:rsidRDefault="001B021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C531" w14:textId="77777777" w:rsidR="00E04EFF" w:rsidRDefault="00E04EFF" w:rsidP="001B0215">
      <w:r>
        <w:separator/>
      </w:r>
    </w:p>
  </w:footnote>
  <w:footnote w:type="continuationSeparator" w:id="0">
    <w:p w14:paraId="1C8EF518" w14:textId="77777777" w:rsidR="00E04EFF" w:rsidRDefault="00E04EFF" w:rsidP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4BE5" w14:textId="3D5ED9A0" w:rsidR="001B0215" w:rsidRPr="00382D02" w:rsidRDefault="001B0215" w:rsidP="001B0215">
    <w:pPr>
      <w:pStyle w:val="Header"/>
      <w:rPr>
        <w:color w:val="44546A" w:themeColor="text2"/>
      </w:rPr>
    </w:pPr>
    <w:r w:rsidRPr="00382D02">
      <w:rPr>
        <w:noProof/>
        <w:color w:val="44546A" w:themeColor="text2"/>
      </w:rPr>
      <w:drawing>
        <wp:anchor distT="0" distB="0" distL="114300" distR="114300" simplePos="0" relativeHeight="251661312" behindDoc="1" locked="0" layoutInCell="1" allowOverlap="1" wp14:anchorId="4C25A74A" wp14:editId="41F0184E">
          <wp:simplePos x="0" y="0"/>
          <wp:positionH relativeFrom="margin">
            <wp:posOffset>203200</wp:posOffset>
          </wp:positionH>
          <wp:positionV relativeFrom="paragraph">
            <wp:posOffset>6350</wp:posOffset>
          </wp:positionV>
          <wp:extent cx="932815" cy="927100"/>
          <wp:effectExtent l="0" t="0" r="0" b="0"/>
          <wp:wrapTight wrapText="bothSides">
            <wp:wrapPolygon edited="0">
              <wp:start x="6176" y="2219"/>
              <wp:lineTo x="4852" y="5326"/>
              <wp:lineTo x="4411" y="8433"/>
              <wp:lineTo x="6617" y="16422"/>
              <wp:lineTo x="7058" y="17310"/>
              <wp:lineTo x="16762" y="17310"/>
              <wp:lineTo x="16762" y="12871"/>
              <wp:lineTo x="14557" y="10208"/>
              <wp:lineTo x="15439" y="6658"/>
              <wp:lineTo x="12351" y="3551"/>
              <wp:lineTo x="7940" y="2219"/>
              <wp:lineTo x="6176" y="2219"/>
            </wp:wrapPolygon>
          </wp:wrapTight>
          <wp:docPr id="3" name="Picture 3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546A" w:themeColor="text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5670E2" wp14:editId="1FD7C962">
              <wp:simplePos x="0" y="0"/>
              <wp:positionH relativeFrom="column">
                <wp:posOffset>-91440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768A5" id="Group 159" o:spid="_x0000_s1026" style="position:absolute;margin-left:-1in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DTcDSw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Pr="00382D02">
      <w:rPr>
        <w:color w:val="44546A" w:themeColor="text2"/>
      </w:rPr>
      <w:tab/>
    </w:r>
    <w:r w:rsidRPr="00382D02">
      <w:rPr>
        <w:color w:val="44546A" w:themeColor="text2"/>
      </w:rPr>
      <w:tab/>
    </w:r>
  </w:p>
  <w:p w14:paraId="3A895069" w14:textId="77777777" w:rsid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 xml:space="preserve"> DASHING THROUGH </w:t>
    </w:r>
  </w:p>
  <w:p w14:paraId="566FA9EC" w14:textId="1B30CF31" w:rsidR="001B0215" w:rsidRP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>THE SNOW</w:t>
    </w:r>
  </w:p>
  <w:p w14:paraId="14D6B3E1" w14:textId="77777777" w:rsidR="001B0215" w:rsidRPr="00382D02" w:rsidRDefault="001B0215" w:rsidP="001B0215">
    <w:pPr>
      <w:pStyle w:val="Header"/>
      <w:rPr>
        <w:color w:val="44546A" w:themeColor="text2"/>
      </w:rPr>
    </w:pPr>
  </w:p>
  <w:p w14:paraId="388B011B" w14:textId="79C440BF" w:rsidR="001B0215" w:rsidRPr="001B0215" w:rsidRDefault="001B0215">
    <w:pPr>
      <w:pStyle w:val="Header"/>
      <w:rPr>
        <w:rFonts w:ascii="Boxed Book" w:hAnsi="Boxed Book" w:cs="Apple Chancery"/>
        <w:color w:val="44546A" w:themeColor="text2"/>
      </w:rPr>
    </w:pPr>
    <w:r w:rsidRPr="00382D02">
      <w:rPr>
        <w:color w:val="44546A" w:themeColor="text2"/>
      </w:rPr>
      <w:tab/>
    </w:r>
    <w:r w:rsidRPr="00382D02">
      <w:rPr>
        <w:color w:val="44546A" w:themeColor="text2"/>
      </w:rPr>
      <w:tab/>
      <w:t xml:space="preserve"> </w:t>
    </w:r>
    <w:r w:rsidRPr="00382D02">
      <w:rPr>
        <w:rFonts w:ascii="Boxed Book" w:eastAsia="Calibri" w:hAnsi="Boxed Book" w:cs="Apple Chancery"/>
        <w:color w:val="44546A" w:themeColor="text2"/>
      </w:rPr>
      <w:t>www.dashingthroughthesnow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69"/>
    <w:multiLevelType w:val="hybridMultilevel"/>
    <w:tmpl w:val="1FCE9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211"/>
    <w:multiLevelType w:val="hybridMultilevel"/>
    <w:tmpl w:val="B244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4F8"/>
    <w:multiLevelType w:val="hybridMultilevel"/>
    <w:tmpl w:val="3BEC3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7B1"/>
    <w:multiLevelType w:val="hybridMultilevel"/>
    <w:tmpl w:val="438836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41A"/>
    <w:multiLevelType w:val="hybridMultilevel"/>
    <w:tmpl w:val="626C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5990"/>
    <w:multiLevelType w:val="hybridMultilevel"/>
    <w:tmpl w:val="8228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4A7"/>
    <w:multiLevelType w:val="hybridMultilevel"/>
    <w:tmpl w:val="2CAE7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02E9"/>
    <w:multiLevelType w:val="hybridMultilevel"/>
    <w:tmpl w:val="A5B6A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1FE"/>
    <w:multiLevelType w:val="hybridMultilevel"/>
    <w:tmpl w:val="DFE04C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76FC1"/>
    <w:multiLevelType w:val="hybridMultilevel"/>
    <w:tmpl w:val="1CB49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51C4C"/>
    <w:multiLevelType w:val="hybridMultilevel"/>
    <w:tmpl w:val="9CB8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10965"/>
    <w:multiLevelType w:val="hybridMultilevel"/>
    <w:tmpl w:val="4D38D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C66AE"/>
    <w:multiLevelType w:val="hybridMultilevel"/>
    <w:tmpl w:val="E30CC0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07FF"/>
    <w:multiLevelType w:val="hybridMultilevel"/>
    <w:tmpl w:val="0444E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6701E"/>
    <w:multiLevelType w:val="hybridMultilevel"/>
    <w:tmpl w:val="0E1A6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1C10"/>
    <w:multiLevelType w:val="hybridMultilevel"/>
    <w:tmpl w:val="B68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3757">
    <w:abstractNumId w:val="14"/>
  </w:num>
  <w:num w:numId="2" w16cid:durableId="2042824093">
    <w:abstractNumId w:val="1"/>
  </w:num>
  <w:num w:numId="3" w16cid:durableId="737171225">
    <w:abstractNumId w:val="4"/>
  </w:num>
  <w:num w:numId="4" w16cid:durableId="2075272309">
    <w:abstractNumId w:val="10"/>
  </w:num>
  <w:num w:numId="5" w16cid:durableId="1193108116">
    <w:abstractNumId w:val="3"/>
  </w:num>
  <w:num w:numId="6" w16cid:durableId="322049659">
    <w:abstractNumId w:val="6"/>
  </w:num>
  <w:num w:numId="7" w16cid:durableId="1285232756">
    <w:abstractNumId w:val="12"/>
  </w:num>
  <w:num w:numId="8" w16cid:durableId="2138642476">
    <w:abstractNumId w:val="15"/>
  </w:num>
  <w:num w:numId="9" w16cid:durableId="1192062738">
    <w:abstractNumId w:val="7"/>
  </w:num>
  <w:num w:numId="10" w16cid:durableId="1443574967">
    <w:abstractNumId w:val="0"/>
  </w:num>
  <w:num w:numId="11" w16cid:durableId="67503114">
    <w:abstractNumId w:val="8"/>
  </w:num>
  <w:num w:numId="12" w16cid:durableId="1750149312">
    <w:abstractNumId w:val="5"/>
  </w:num>
  <w:num w:numId="13" w16cid:durableId="1157841562">
    <w:abstractNumId w:val="13"/>
  </w:num>
  <w:num w:numId="14" w16cid:durableId="807165005">
    <w:abstractNumId w:val="11"/>
  </w:num>
  <w:num w:numId="15" w16cid:durableId="72749737">
    <w:abstractNumId w:val="2"/>
  </w:num>
  <w:num w:numId="16" w16cid:durableId="111359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39"/>
    <w:rsid w:val="00006E47"/>
    <w:rsid w:val="0001164E"/>
    <w:rsid w:val="00053F2B"/>
    <w:rsid w:val="000676ED"/>
    <w:rsid w:val="000A1F39"/>
    <w:rsid w:val="00157371"/>
    <w:rsid w:val="00164117"/>
    <w:rsid w:val="00174917"/>
    <w:rsid w:val="001B0215"/>
    <w:rsid w:val="001F7003"/>
    <w:rsid w:val="003A3C35"/>
    <w:rsid w:val="003E72BA"/>
    <w:rsid w:val="00441C12"/>
    <w:rsid w:val="004E16F1"/>
    <w:rsid w:val="005025A4"/>
    <w:rsid w:val="00547471"/>
    <w:rsid w:val="00593F4A"/>
    <w:rsid w:val="006140F3"/>
    <w:rsid w:val="006155D3"/>
    <w:rsid w:val="006C0F8B"/>
    <w:rsid w:val="007213F1"/>
    <w:rsid w:val="00764747"/>
    <w:rsid w:val="00790821"/>
    <w:rsid w:val="007936CD"/>
    <w:rsid w:val="007D6A79"/>
    <w:rsid w:val="00805CC1"/>
    <w:rsid w:val="00834D3C"/>
    <w:rsid w:val="009A4D4E"/>
    <w:rsid w:val="00A24F92"/>
    <w:rsid w:val="00A956D8"/>
    <w:rsid w:val="00B024FC"/>
    <w:rsid w:val="00B670D8"/>
    <w:rsid w:val="00B874BE"/>
    <w:rsid w:val="00D9535F"/>
    <w:rsid w:val="00E04EFF"/>
    <w:rsid w:val="00E55225"/>
    <w:rsid w:val="00E90DAC"/>
    <w:rsid w:val="00EA07C7"/>
    <w:rsid w:val="00F4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32A4"/>
  <w15:chartTrackingRefBased/>
  <w15:docId w15:val="{336C8AB7-B357-47E2-A663-40293172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D3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55D3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B0215"/>
  </w:style>
  <w:style w:type="paragraph" w:styleId="Footer">
    <w:name w:val="footer"/>
    <w:basedOn w:val="Normal"/>
    <w:link w:val="FooterChar"/>
    <w:uiPriority w:val="99"/>
    <w:unhideWhenUsed/>
    <w:qFormat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B0215"/>
  </w:style>
  <w:style w:type="paragraph" w:styleId="NoSpacing">
    <w:name w:val="No Spacing"/>
    <w:uiPriority w:val="1"/>
    <w:qFormat/>
    <w:rsid w:val="001B021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155D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5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6155D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155D3"/>
    <w:rPr>
      <w:rFonts w:ascii="Times New Roman" w:eastAsia="Times New Roman" w:hAnsi="Times New Roman" w:cs="Times New Roman"/>
      <w:szCs w:val="20"/>
    </w:rPr>
  </w:style>
  <w:style w:type="paragraph" w:customStyle="1" w:styleId="mb-25">
    <w:name w:val="mb-2.5"/>
    <w:basedOn w:val="Normal"/>
    <w:rsid w:val="006155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issue-underline">
    <w:name w:val="issue-underline"/>
    <w:basedOn w:val="DefaultParagraphFont"/>
    <w:rsid w:val="006155D3"/>
  </w:style>
  <w:style w:type="paragraph" w:styleId="TOCHeading">
    <w:name w:val="TOC Heading"/>
    <w:basedOn w:val="Heading1"/>
    <w:next w:val="Normal"/>
    <w:uiPriority w:val="39"/>
    <w:unhideWhenUsed/>
    <w:qFormat/>
    <w:rsid w:val="000676E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676E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95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9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A7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3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F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593F4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0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visualstudio/javascript/tutorial-asp-net-core-with-angular?view=vs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onwatmore.com/post/2020/01/08/angular-net-core-sql-on-azure-how-to-deploy-a-full-stack-app-to-microsoft-az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en-us/azure/architecture/guide/web/web-start-here" TargetMode="External"/><Relationship Id="rId4" Type="http://schemas.openxmlformats.org/officeDocument/2006/relationships/settings" Target="settings.xml"/><Relationship Id="rId9" Type="http://schemas.openxmlformats.org/officeDocument/2006/relationships/hyperlink" Target="1.%09https:/www.positronx.io/how-to-integrate-stripe-card-checkout-payment-gateway-in-angula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C21249-8917-422C-9007-1E2716E7CCAB}">
  <we:reference id="wa200003478" version="1.0.0.0" store="en-US" storeType="OMEX"/>
  <we:alternateReferences>
    <we:reference id="wa200003478" version="1.0.0.0" store="WA200003478" storeType="OMEX"/>
  </we:alternateReferences>
  <we:properties>
    <we:property name="draftId" value="&quot;659be0e5-40ad-4a81-96a9-765206f56e0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2C5-3045-4EC9-BCE9-0F6DFB4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m</dc:creator>
  <cp:keywords/>
  <dc:description/>
  <cp:lastModifiedBy>Piyush Priyam</cp:lastModifiedBy>
  <cp:revision>21</cp:revision>
  <dcterms:created xsi:type="dcterms:W3CDTF">2022-11-22T22:44:00Z</dcterms:created>
  <dcterms:modified xsi:type="dcterms:W3CDTF">2022-11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34fa03e087b3cac06ff24025deeabeed8bc45323beb57facdc84fef2d58b</vt:lpwstr>
  </property>
</Properties>
</file>